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30E2" w:rsidRDefault="00416CB0">
      <w:r>
        <w:rPr>
          <w:noProof/>
          <w:lang w:val="es-PE" w:eastAsia="es-PE"/>
        </w:rPr>
        <mc:AlternateContent>
          <mc:Choice Requires="wpc">
            <w:drawing>
              <wp:anchor distT="0" distB="0" distL="114300" distR="114300" simplePos="0" relativeHeight="251659264" behindDoc="1" locked="0" layoutInCell="1" allowOverlap="1" wp14:anchorId="1A7F3ABF" wp14:editId="1DFD72F4">
                <wp:simplePos x="0" y="0"/>
                <wp:positionH relativeFrom="column">
                  <wp:posOffset>-1090930</wp:posOffset>
                </wp:positionH>
                <wp:positionV relativeFrom="paragraph">
                  <wp:posOffset>-941070</wp:posOffset>
                </wp:positionV>
                <wp:extent cx="9771380" cy="11776075"/>
                <wp:effectExtent l="0" t="0" r="0" b="0"/>
                <wp:wrapNone/>
                <wp:docPr id="13" name="Lienzo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5" name="Rectangle 5"/>
                        <wps:cNvSpPr/>
                        <wps:spPr>
                          <a:xfrm>
                            <a:off x="20783" y="4284617"/>
                            <a:ext cx="7543799" cy="2377440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chemeClr val="bg2">
                                  <a:lumMod val="20000"/>
                                  <a:lumOff val="80000"/>
                                </a:schemeClr>
                              </a:gs>
                              <a:gs pos="50000">
                                <a:schemeClr val="bg2">
                                  <a:lumMod val="60000"/>
                                  <a:lumOff val="40000"/>
                                </a:schemeClr>
                              </a:gs>
                              <a:gs pos="100000">
                                <a:schemeClr val="tx1"/>
                              </a:gs>
                            </a:gsLst>
                            <a:lin ang="5400000" scaled="0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1777432" y="7350706"/>
                            <a:ext cx="4809634" cy="930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b/>
                                  <w:color w:val="808080" w:themeColor="background1" w:themeShade="80"/>
                                  <w:sz w:val="48"/>
                                  <w:szCs w:val="28"/>
                                </w:rPr>
                                <w:alias w:val="Asunto"/>
                                <w:id w:val="-2124060606"/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p w:rsidR="002A7E3D" w:rsidRPr="00E730E2" w:rsidRDefault="00780790" w:rsidP="00742164">
                                  <w:pPr>
                                    <w:spacing w:before="80"/>
                                    <w:jc w:val="right"/>
                                    <w:rPr>
                                      <w:color w:val="808080" w:themeColor="background1" w:themeShade="80"/>
                                      <w:sz w:val="4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color w:val="808080" w:themeColor="background1" w:themeShade="80"/>
                                      <w:sz w:val="48"/>
                                      <w:szCs w:val="28"/>
                                    </w:rPr>
                                    <w:t xml:space="preserve">     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spcFirstLastPara="1" vert="horz" wrap="square" lIns="91440" tIns="45720" rIns="91440" bIns="45720" numCol="1" anchor="t" anchorCtr="0" upright="1">
                          <a:noAutofit/>
                        </wps:bodyPr>
                      </wps:wsp>
                      <wps:wsp>
                        <wps:cNvPr id="29" name="Pie 29"/>
                        <wps:cNvSpPr/>
                        <wps:spPr>
                          <a:xfrm>
                            <a:off x="296790" y="2049744"/>
                            <a:ext cx="7090410" cy="7090410"/>
                          </a:xfrm>
                          <a:prstGeom prst="pie">
                            <a:avLst>
                              <a:gd name="adj1" fmla="val 9218157"/>
                              <a:gd name="adj2" fmla="val 12703251"/>
                            </a:avLst>
                          </a:prstGeom>
                          <a:solidFill>
                            <a:schemeClr val="bg2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730E2" w:rsidRDefault="00E730E2" w:rsidP="00E730E2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/>
                                  <w:sz w:val="22"/>
                                  <w:szCs w:val="22"/>
                                  <w:lang w:val="es-AR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Pie 4"/>
                        <wps:cNvSpPr/>
                        <wps:spPr>
                          <a:xfrm>
                            <a:off x="1320233" y="3048000"/>
                            <a:ext cx="5029767" cy="5029767"/>
                          </a:xfrm>
                          <a:prstGeom prst="pie">
                            <a:avLst>
                              <a:gd name="adj1" fmla="val 7284358"/>
                              <a:gd name="adj2" fmla="val 16200000"/>
                            </a:avLst>
                          </a:prstGeom>
                          <a:solidFill>
                            <a:schemeClr val="accent4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15 Conector recto"/>
                        <wps:cNvCnPr/>
                        <wps:spPr>
                          <a:xfrm flipH="1">
                            <a:off x="4057650" y="5528900"/>
                            <a:ext cx="3237866" cy="0"/>
                          </a:xfrm>
                          <a:prstGeom prst="line">
                            <a:avLst/>
                          </a:prstGeom>
                          <a:ln w="76200">
                            <a:solidFill>
                              <a:schemeClr val="bg1">
                                <a:lumMod val="95000"/>
                                <a:alpha val="7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" name="Oval 3"/>
                        <wps:cNvSpPr/>
                        <wps:spPr>
                          <a:xfrm>
                            <a:off x="2299084" y="4047633"/>
                            <a:ext cx="2997200" cy="2997200"/>
                          </a:xfrm>
                          <a:prstGeom prst="ellipse">
                            <a:avLst/>
                          </a:prstGeom>
                          <a:solidFill>
                            <a:schemeClr val="accent2"/>
                          </a:solidFill>
                          <a:ln w="28575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Text Box 8"/>
                        <wps:cNvSpPr txBox="1"/>
                        <wps:spPr>
                          <a:xfrm>
                            <a:off x="20783" y="9632084"/>
                            <a:ext cx="7543799" cy="10945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9661F" w:rsidRPr="006C196A" w:rsidRDefault="0044026E" w:rsidP="00F37998">
                              <w:pPr>
                                <w:jc w:val="center"/>
                                <w:rPr>
                                  <w:caps/>
                                  <w:color w:val="6B6149" w:themeColor="accent6"/>
                                  <w:sz w:val="48"/>
                                  <w:szCs w:val="72"/>
  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metal">
                                    <w14:bevelT w14:w="127000" w14:h="31750" w14:prst="relaxedInset"/>
                                    <w14:contourClr>
                                      <w14:schemeClr w14:val="accent1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</w:pPr>
                              <w:r w:rsidRPr="006C196A">
                                <w:rPr>
                                  <w:caps/>
                                  <w:color w:val="6B6149" w:themeColor="accent6"/>
                                  <w:sz w:val="48"/>
                                  <w:szCs w:val="72"/>
  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metal">
                                    <w14:bevelT w14:w="127000" w14:h="31750" w14:prst="relaxedInset"/>
                                    <w14:contourClr>
                                      <w14:schemeClr w14:val="accent1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  <w:fldChar w:fldCharType="begin"/>
                              </w:r>
                              <w:r w:rsidRPr="006C196A">
                                <w:rPr>
                                  <w:caps/>
                                  <w:color w:val="6B6149" w:themeColor="accent6"/>
                                  <w:sz w:val="48"/>
                                  <w:szCs w:val="72"/>
  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metal">
                                    <w14:bevelT w14:w="127000" w14:h="31750" w14:prst="relaxedInset"/>
                                    <w14:contourClr>
                                      <w14:schemeClr w14:val="accent1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  <w:instrText xml:space="preserve"> DATE  \@ "yyyy"  \* MERGEFORMAT </w:instrText>
                              </w:r>
                              <w:r w:rsidRPr="006C196A">
                                <w:rPr>
                                  <w:caps/>
                                  <w:color w:val="6B6149" w:themeColor="accent6"/>
                                  <w:sz w:val="48"/>
                                  <w:szCs w:val="72"/>
  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metal">
                                    <w14:bevelT w14:w="127000" w14:h="31750" w14:prst="relaxedInset"/>
                                    <w14:contourClr>
                                      <w14:schemeClr w14:val="accent1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  <w:fldChar w:fldCharType="separate"/>
                              </w:r>
                              <w:r w:rsidR="0032658C">
                                <w:rPr>
                                  <w:caps/>
                                  <w:noProof/>
                                  <w:color w:val="6B6149" w:themeColor="accent6"/>
                                  <w:sz w:val="48"/>
                                  <w:szCs w:val="72"/>
  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metal">
                                    <w14:bevelT w14:w="127000" w14:h="31750" w14:prst="relaxedInset"/>
                                    <w14:contourClr>
                                      <w14:schemeClr w14:val="accent1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  <w:t>2014</w:t>
                              </w:r>
                              <w:r w:rsidRPr="006C196A">
                                <w:rPr>
                                  <w:caps/>
                                  <w:color w:val="6B6149" w:themeColor="accent6"/>
                                  <w:sz w:val="48"/>
                                  <w:szCs w:val="72"/>
  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metal">
                                    <w14:bevelT w14:w="127000" w14:h="31750" w14:prst="relaxedInset"/>
                                    <w14:contourClr>
                                      <w14:schemeClr w14:val="accent1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Text Box 15"/>
                        <wps:cNvSpPr txBox="1"/>
                        <wps:spPr>
                          <a:xfrm>
                            <a:off x="20783" y="586848"/>
                            <a:ext cx="7543799" cy="109182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73908" w:rsidRPr="00ED594C" w:rsidRDefault="00573908" w:rsidP="00573908">
                              <w:pPr>
                                <w:spacing w:after="0" w:line="360" w:lineRule="auto"/>
                                <w:jc w:val="center"/>
                                <w:rPr>
                                  <w:rFonts w:ascii="Berlin Sans FB Demi" w:hAnsi="Berlin Sans FB Demi"/>
                                  <w:b/>
                                  <w:color w:val="9E8E5C" w:themeColor="accent1"/>
                                  <w:sz w:val="52"/>
                                </w:rPr>
                              </w:pPr>
                              <w:r w:rsidRPr="00ED594C">
                                <w:rPr>
                                  <w:rFonts w:ascii="Berlin Sans FB Demi" w:hAnsi="Berlin Sans FB Demi"/>
                                  <w:b/>
                                  <w:color w:val="9E8E5C" w:themeColor="accent1"/>
                                  <w:sz w:val="52"/>
                                </w:rPr>
                                <w:t>GOBIERNO REGIONAL DE APURÍMAC</w:t>
                              </w:r>
                            </w:p>
                            <w:p w:rsidR="00573908" w:rsidRPr="00ED594C" w:rsidRDefault="00573908" w:rsidP="00573908">
                              <w:pPr>
                                <w:spacing w:after="0"/>
                                <w:jc w:val="center"/>
                                <w:rPr>
                                  <w:rFonts w:ascii="Berlin Sans FB Demi" w:hAnsi="Berlin Sans FB Demi"/>
                                  <w:b/>
                                  <w:color w:val="9E8E5C" w:themeColor="accent1"/>
                                  <w:sz w:val="48"/>
                                </w:rPr>
                              </w:pPr>
                              <w:r w:rsidRPr="00ED594C">
                                <w:rPr>
                                  <w:rFonts w:ascii="Berlin Sans FB Demi" w:hAnsi="Berlin Sans FB Demi"/>
                                  <w:b/>
                                  <w:color w:val="9E8E5C" w:themeColor="accent1"/>
                                  <w:sz w:val="48"/>
                                </w:rPr>
                                <w:t>GERENCIA REGIONAL DE DESARROLLO SOCIAL</w:t>
                              </w:r>
                            </w:p>
                            <w:sdt>
                              <w:sdtPr>
                                <w:rPr>
                                  <w:b/>
                                  <w:color w:val="9E8E5C" w:themeColor="accent1"/>
                                  <w:sz w:val="48"/>
                                </w:rPr>
                                <w:alias w:val="Author"/>
                                <w:tag w:val=""/>
                                <w:id w:val="1324556374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EndPr/>
                              <w:sdtContent>
                                <w:p w:rsidR="006C196A" w:rsidRPr="00573908" w:rsidRDefault="00AD593A" w:rsidP="00573908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color w:val="9E8E5C" w:themeColor="accent1"/>
                                      <w:sz w:val="48"/>
                                    </w:rPr>
                                  </w:pPr>
                                  <w:r>
                                    <w:rPr>
                                      <w:b/>
                                      <w:color w:val="9E8E5C" w:themeColor="accent1"/>
                                      <w:sz w:val="48"/>
                                      <w:lang w:val="es-PE"/>
                                    </w:rPr>
                                    <w:t>Usuario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2973793" y="2339514"/>
                            <a:ext cx="4244458" cy="1460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A7E3D" w:rsidRPr="00ED594C" w:rsidRDefault="00594BE0" w:rsidP="00594BE0">
                              <w:pPr>
                                <w:spacing w:line="240" w:lineRule="auto"/>
                                <w:rPr>
                                  <w:color w:val="262626" w:themeColor="text1" w:themeTint="D9"/>
                                  <w:sz w:val="72"/>
                                  <w:szCs w:val="88"/>
                                  <w14:shadow w14:blurRad="50800" w14:dist="38100" w14:dir="2700000" w14:sx="100000" w14:sy="100000" w14:kx="0" w14:ky="0" w14:algn="tl">
                                    <w14:schemeClr w14:val="bg1">
                                      <w14:alpha w14:val="60000"/>
                                      <w14:lumMod w14:val="85000"/>
                                    </w14:schemeClr>
                                  </w14:shadow>
                                </w:rPr>
                              </w:pPr>
                              <w:r>
                                <w:rPr>
                                  <w:color w:val="262626" w:themeColor="text1" w:themeTint="D9"/>
                                  <w:sz w:val="72"/>
                                  <w:szCs w:val="88"/>
                                  <w14:shadow w14:blurRad="50800" w14:dist="38100" w14:dir="2700000" w14:sx="100000" w14:sy="100000" w14:kx="0" w14:ky="0" w14:algn="tl">
                                    <w14:schemeClr w14:val="bg1">
                                      <w14:alpha w14:val="60000"/>
                                      <w14:lumMod w14:val="85000"/>
                                    </w14:schemeClr>
                                  </w14:shadow>
                                </w:rPr>
                                <w:t>PANEL FOTOGRÁFIC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Oval 23"/>
                        <wps:cNvSpPr/>
                        <wps:spPr>
                          <a:xfrm>
                            <a:off x="1963699" y="3691466"/>
                            <a:ext cx="3691467" cy="3691467"/>
                          </a:xfrm>
                          <a:prstGeom prst="ellipse">
                            <a:avLst/>
                          </a:prstGeom>
                          <a:solidFill>
                            <a:schemeClr val="accent3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3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D594C" w:rsidRPr="00ED594C" w:rsidRDefault="00ED594C" w:rsidP="00ED594C">
                              <w:pPr>
                                <w:spacing w:after="0"/>
                                <w:jc w:val="center"/>
                                <w:rPr>
                                  <w:rFonts w:eastAsia="Times New Roman"/>
                                  <w:b/>
                                  <w:sz w:val="56"/>
                                  <w:lang w:val="es-ES_tradnl"/>
                                </w:rPr>
                              </w:pPr>
                              <w:r w:rsidRPr="00ED594C">
                                <w:rPr>
                                  <w:rFonts w:eastAsia="Times New Roman"/>
                                  <w:b/>
                                  <w:sz w:val="56"/>
                                  <w:lang w:val="es-ES_tradnl"/>
                                </w:rPr>
                                <w:t>EXPEDIENTE TÉCNICO</w:t>
                              </w:r>
                            </w:p>
                            <w:p w:rsidR="00ED594C" w:rsidRPr="00ED594C" w:rsidRDefault="00ED594C" w:rsidP="00ED594C">
                              <w:pPr>
                                <w:spacing w:after="0"/>
                                <w:jc w:val="center"/>
                                <w:rPr>
                                  <w:rFonts w:eastAsia="Times New Roman"/>
                                  <w:b/>
                                  <w:sz w:val="36"/>
                                  <w:lang w:val="es-ES_tradnl"/>
                                </w:rPr>
                              </w:pPr>
                            </w:p>
                            <w:p w:rsidR="00E730E2" w:rsidRPr="00ED594C" w:rsidRDefault="00E62F02" w:rsidP="00ED594C">
                              <w:pPr>
                                <w:spacing w:after="0"/>
                                <w:jc w:val="center"/>
                                <w:rPr>
                                  <w:rFonts w:eastAsia="Times New Roman"/>
                                  <w:b/>
                                  <w:sz w:val="48"/>
                                  <w:lang w:val="es-ES_tradnl"/>
                                </w:rPr>
                              </w:pPr>
                              <w:r>
                                <w:rPr>
                                  <w:rFonts w:eastAsia="Times New Roman"/>
                                  <w:b/>
                                  <w:sz w:val="48"/>
                                  <w:lang w:val="es-ES_tradnl"/>
                                </w:rPr>
                                <w:t>SNIP 27500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Lienzo 3" o:spid="_x0000_s1026" editas="canvas" style="position:absolute;margin-left:-85.9pt;margin-top:-74.1pt;width:769.4pt;height:927.25pt;z-index:-251657216" coordsize="97713,117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Mh/EAgAAJwrAAAOAAAAZHJzL2Uyb0RvYy54bWzsWllz2zYQfu9M/wOG74p4H5rIGUe22s64&#10;SSZOJ88QD4kNSbAkbMnt9L93FwdJKZKjJLYnTeQHGQRBHIvdb79d4PmLTVmQ27Rpc1ZNDeuZaZC0&#10;ilmSV8up8ce7+Sg0SMtpldCCVenUuEtb48XZzz89X9eT1GYrViRpQ6CTqp2s66mx4ryejMdtvEpL&#10;2j5jdVrBy4w1JeXw2CzHSUPX0HtZjG3T9Mdr1iR1w+K0baH2Qr40zkT/WZbG/HWWtSknxdSAuXHx&#10;24jfBf6Oz57TybKh9SqP1TToF8yipHkFg3ZdXVBOyU2Tf9RVmccNa1nGn8WsHLMsy+NUrAFWY5k7&#10;q5nR6pa2YjExSEdPEEoP2O9iifOu2DwvCpDGGHqfYB3+X8P+pFC5rmF32rrbp/brxr9e0ToVy2on&#10;8avbNw3Jk6nhGaSiJejIW9g1Wi2LlHi4Pzg4tLqu3zTqqYUiTnqTNSX+BzGSzdSwzSB0DHI3NVw7&#10;dH0rkLubbjiJ4XXguU4QRQaJoYXtBIHriv0f9x3VTct/SVlJsDA1GpiI2FV6e9VyFA6d6CZqsxMU&#10;myi30EQWSM1AQKb4UihyOisacktBBRdLW1QXN+XvLJF1oMamUkSoBnWV1aGuhkG7XsQUlu1wHE+0&#10;w5qu1eGxfN0pnQzHcnX1J8aysN3ehfGNhdKG73F24p+SR5FXBHYT9leMAkbYxrRIYcO19MH8OjEW&#10;Fa6k10aYJ9SAUrYTueuixO+KFNsV1ds0A+XBzd8nbhrHacUt+WpFk1RKRopMTrcTmpi16BB7zmBb&#10;u75VB4hJ/VbqvmU3qj1+mgrY6T7eK67tj7svxMis4t3HZV6xZt/KCliVGlm210KSokEpLVhyB6bV&#10;MAl6bR3Pc1DrK9ryN7QBlIOtAOTmr+EnK9h6ajBVMsiKNX/vq8f2YPvw1iBrQM2p0f51Q5vUIMVv&#10;FSh9ZKFRES4eXC+w4aEZvlkM31Q35YyBVVigE3UsitieF7qYNax8DwB/jqPCK1rFMPbUiHmjH2Zc&#10;ojm4iDg9PxfNAFpryq+qawRKuXlotu8272lTK9vmAAuvmEYiOtkxcdkW96Ni5zecZbmw/16uSt6A&#10;ik8EjxZISeLjO0S0l2xDrF18JHwD9XrNbX3F4g8tqdhsBRaYnjcNW69SmsBGSe3B5SholatAGyOL&#10;NWAT4DCFdQvd28FZKwDsdGyBtIHjmYHpbyOtG5qR77gSaSPHDHwBxYAKuieNokcCbYcHEg4+Bgiw&#10;ug1XgIPSEa73n8iMLsPL0B25tn85cs2Li9H5fOaO/LkVeBfOxWx2Yf2LK7TcySpPkrRCNNc0wHKP&#10;83KKkEgH3hGBlhV5h2pts1x0PmAu/pT1DpqNt6ch8AjWIiClX5Jlu+ZLOxrN/TAYuXPXG0WBGY5M&#10;K3oZ+aYbuRfz7SVd5VX69UsiAA+RZ3sSiw6uTfgHjeuDtdFJmXMgekVeTg3h2ZTHQ3W8rBKAMjrh&#10;NC9keSAKnH4vClAhvdE7PoFvFhvopTfQe4APLOnRgExDFN8FqJu6yZcrwDEJSN8KrNhAiCSsvMlT&#10;Ak9KiMcxrsgPIsBlJFSge8CotoEgMCPTtaABUi79IN3WASSocySGCo6xsEzU9GjyJ+xbVhbguYBL&#10;kci2QstTHG/YCoCpb2XZgenYnnaWAuWFOmkEwjG2FLUjBD2LkjPeaiV5ylbVRx/qQQetQH+P5DNH&#10;cI79ZMWRJvplZOVeFiXF8DhkBc1XRAFCaEdZMajVo1nxiY70MbXmSIosqGgNvHsPG8LsB2RCYciB&#10;OM1ybNN2ZKTmmEAWdPiDnhsjNc+0I+QMAjb0wwPBRgChoeOFEqcOw4YvojLtyT4fNiTBF3IBmx8g&#10;gGYwW1Un6DjFOac4R6aB7A5ZLI/MIGkYcwZRLP4bcJNZtTcbRLIir3/VHEvlhVzTC3xP0hTPs8No&#10;F28cyAaFvi/xRtv8AYIC6YwBQ5GgNOQSRYVUOUD82MOVt73yYim9/DAbFGFyQqITLeoVlSwkQGKN&#10;tQgmuhP51HPxJyAXRyQznjoT0meesvszISg99FFPF7KDi5M+8jUSVmegvtefTmbaUWSGYAuYzjTd&#10;wAeHCSsQ8Y9wkvAe0iuKW+sHqSEHVDctwDjae7X3Pq8kXZqttbDXO3RpqPR26AX7AkStr5pQn3ix&#10;ygafkngqo/fDJPHgNGwnhyeY6IA69yk8sGWsP0Ci+8MOSLXZiBRb6LB12GGZkeuBA7wXHT512LGV&#10;g0Nz9yH1J1xc90Y5IJ0CV2cm/SJEaU/u/givsj/WPeLDp3ZHyQcNbwfdURfrCixFoXzHqfqP8mDf&#10;f6K+O8g8JlF/rJV7oR+6KmzVcfKukVuhrZXvAAU4GTmewn716dvnGHlH+05G/j2dxgHx3vHk1m4W&#10;rHflIsn8SKdxkCqDaw0ymwZZtciT8+gDBdd2XRcyXiKbZrm+6UBG/uGoAK7tHgaAr9kNnP1cr5I1&#10;WRQ3zVuaYIoP0n4GSXK8Z+GEcLEAH+AoF/L1ItYltFjCjSJewIEw4+9zvhJ5SDzfxS4x5O5O1BYF&#10;jT+I6kHIPLzToFqLgLmbjHiS2ez+5LAvnc4Q+/PIH+gMURxCdJa8g9kPe97wvzsq3M5n2J1nO+qs&#10;0II4xcfrV5DQgAIA0c6tAVmpsv764V6cepCEhljFt5Gj72nF/nBn79Fe/9HhUGfvsV7/4SMf6XW3&#10;VHas6eCNpNMNI7y5NUxXiluZcCNT+Cx1XRXvmA6fRfv+Uu3ZfwAAAP//AwBQSwMEFAAGAAgAAAAh&#10;AIpg4SjjAAAADwEAAA8AAABkcnMvZG93bnJldi54bWxMj8FugzAQRO+V+g/WVuotMZAKIoqJokr0&#10;gOihSVT16GAXo+I1wk5C/77Lqb3Nakczb4rdbAd21ZPvHQqI1xEwja1TPXYCTsdqtQXmg0QlB4da&#10;wI/2sCvv7wqZK3fDd309hI5RCPpcCjAhjDnnvjXaSr92o0b6fbnJykDn1HE1yRuF24EnUZRyK3uk&#10;BiNH/WJ0+324WCp5a+qGH199XfkP0+xrd0qqTyEeH+b9M7Cg5/BnhgWf0KEkprO7oPJsELCKs5jY&#10;w6KetgmwxbNJMxp4JpVF6QZ4WfD/O8pfAAAA//8DAFBLAQItABQABgAIAAAAIQC2gziS/gAAAOEB&#10;AAATAAAAAAAAAAAAAAAAAAAAAABbQ29udGVudF9UeXBlc10ueG1sUEsBAi0AFAAGAAgAAAAhADj9&#10;If/WAAAAlAEAAAsAAAAAAAAAAAAAAAAALwEAAF9yZWxzLy5yZWxzUEsBAi0AFAAGAAgAAAAhAMbI&#10;yH8QCAAAnCsAAA4AAAAAAAAAAAAAAAAALgIAAGRycy9lMm9Eb2MueG1sUEsBAi0AFAAGAAgAAAAh&#10;AIpg4SjjAAAADwEAAA8AAAAAAAAAAAAAAAAAagoAAGRycy9kb3ducmV2LnhtbFBLBQYAAAAABAAE&#10;APMAAAB6C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97713;height:117760;visibility:visible;mso-wrap-style:square">
                  <v:fill o:detectmouseclick="t"/>
                  <v:path o:connecttype="none"/>
                </v:shape>
                <v:rect id="Rectangle 5" o:spid="_x0000_s1028" style="position:absolute;left:207;top:42846;width:75438;height:237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0dChMMA&#10;AADaAAAADwAAAGRycy9kb3ducmV2LnhtbESPT4vCMBTE74LfIbyFvYimrqhL1ygiCoon/xz09rZ5&#10;25ZtXkoTNX57Iwgeh5n5DTOZBVOJKzWutKyg30tAEGdWl5wrOB5W3W8QziNrrCyTgjs5mE3brQmm&#10;2t54R9e9z0WEsEtRQeF9nUrpsoIMup6tiaP3ZxuDPsoml7rBW4SbSn4lyUgaLDkuFFjToqDsf38x&#10;Curw2ykHm/H95JMzLjunftheVkp9foT5DwhPwb/Dr/ZaKxjC80q8AX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0dChMMAAADaAAAADwAAAAAAAAAAAAAAAACYAgAAZHJzL2Rv&#10;d25yZXYueG1sUEsFBgAAAAAEAAQA9QAAAIgDAAAAAA==&#10;" fillcolor="#f5f4f0 [670]" stroked="f" strokeweight="2pt">
                  <v:fill color2="black [3213]" colors="0 #f6f5f1;.5 #e3e0d5;1 black" focus="100%" type="gradient">
                    <o:fill v:ext="view" type="gradientUnscaled"/>
                  </v:fill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5" o:spid="_x0000_s1029" type="#_x0000_t202" style="position:absolute;left:17774;top:73507;width:48096;height:93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      <v:textbox>
                    <w:txbxContent>
                      <w:sdt>
                        <w:sdtPr>
                          <w:rPr>
                            <w:b/>
                            <w:color w:val="808080" w:themeColor="background1" w:themeShade="80"/>
                            <w:sz w:val="48"/>
                            <w:szCs w:val="28"/>
                          </w:rPr>
                          <w:alias w:val="Asunto"/>
                          <w:id w:val="-2124060606"/>
                          <w:showingPlcHdr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/>
                        <w:sdtContent>
                          <w:p w:rsidR="002A7E3D" w:rsidRPr="00E730E2" w:rsidRDefault="00780790" w:rsidP="00742164">
                            <w:pPr>
                              <w:spacing w:before="80"/>
                              <w:jc w:val="right"/>
                              <w:rPr>
                                <w:color w:val="808080" w:themeColor="background1" w:themeShade="80"/>
                                <w:sz w:val="4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808080" w:themeColor="background1" w:themeShade="80"/>
                                <w:sz w:val="48"/>
                                <w:szCs w:val="28"/>
                              </w:rPr>
                              <w:t xml:space="preserve">     </w:t>
                            </w:r>
                          </w:p>
                        </w:sdtContent>
                      </w:sdt>
                    </w:txbxContent>
                  </v:textbox>
                </v:shape>
                <v:shape id="Pie 29" o:spid="_x0000_s1030" style="position:absolute;left:2967;top:20497;width:70905;height:70904;visibility:visible;mso-wrap-style:square;v-text-anchor:middle" coordsize="7090410,709041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Gva8EA&#10;AADbAAAADwAAAGRycy9kb3ducmV2LnhtbESPQYvCMBSE78L+h/CEvWmqqMSuUdYFUY/Wen80z7Zs&#10;81KaqN1/vxEEj8PMfMOsNr1txJ06XzvWMBknIIgLZ2ouNeTn3UiB8AHZYOOYNPyRh836Y7DC1LgH&#10;n+iehVJECPsUNVQhtKmUvqjIoh+7ljh6V9dZDFF2pTQdPiLcNnKaJAtpsea4UGFLPxUVv9nNarjk&#10;frbbz+aK9kt1rbdNro4q1/pz2H9/gQjUh3f41T4YDdMlPL/EHyD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Kxr2vBAAAA2wAAAA8AAAAAAAAAAAAAAAAAmAIAAGRycy9kb3du&#10;cmV2LnhtbFBLBQYAAAAABAAEAPUAAACGAwAAAAA=&#10;" adj="-11796480,,5400" path="m368735,5119535c-174961,4022540,-114150,2722649,529584,1681203l3545205,3545205,368735,5119535xe" fillcolor="#d0ccb9 [3214]" strokecolor="white [3212]">
                  <v:stroke joinstyle="miter"/>
                  <v:shadow on="t" color="black" opacity="22937f" origin=",.5" offset="0,.63889mm"/>
                  <v:formulas/>
                  <v:path arrowok="t" o:connecttype="custom" o:connectlocs="368735,5119535;529584,1681203;3545205,3545205;368735,5119535" o:connectangles="0,0,0,0" textboxrect="0,0,7090410,7090410"/>
                  <v:textbox>
                    <w:txbxContent>
                      <w:p w:rsidR="00E730E2" w:rsidRDefault="00E730E2" w:rsidP="00E730E2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/>
                            <w:sz w:val="22"/>
                            <w:szCs w:val="22"/>
                            <w:lang w:val="es-AR"/>
                          </w:rPr>
                          <w:t> </w:t>
                        </w:r>
                      </w:p>
                    </w:txbxContent>
                  </v:textbox>
                </v:shape>
                <v:shape id="Pie 4" o:spid="_x0000_s1031" style="position:absolute;left:13202;top:30480;width:50298;height:50297;visibility:visible;mso-wrap-style:square;v-text-anchor:middle" coordsize="5029767,50297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yATcMA&#10;AADaAAAADwAAAGRycy9kb3ducmV2LnhtbESPUWvCQBCE3wv9D8cKfSl6sYiUmItIQSrUCqb9AWtu&#10;TYK5vZjbavrvvYLQx2FmvmGy5eBadaE+NJ4NTCcJKOLS24YrA99f6/ErqCDIFlvPZOCXAizzx4cM&#10;U+uvvKdLIZWKEA4pGqhFulTrUNbkMEx8Rxy9o+8dSpR9pW2P1wh3rX5Jkrl22HBcqLGjt5rKU/Hj&#10;DLzzaXo477bdh+XD/llmspmvPo15Gg2rBSihQf7D9/bGGpjB35V4A3R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/yATcMAAADaAAAADwAAAAAAAAAAAAAAAACYAgAAZHJzL2Rv&#10;d25yZXYueG1sUEsFBgAAAAAEAAQA9QAAAIgDAAAAAA==&#10;" path="m1204381,4661328c242668,4074158,-211106,2918966,93861,1834228,398828,749490,1388091,-1,2514884,-1r,2514885l1204381,4661328xe" fillcolor="#aeafa9 [3207]" strokecolor="white [3212]">
                  <v:shadow on="t" color="black" opacity="22937f" origin=",.5" offset="0,.63889mm"/>
                  <v:path arrowok="t" o:connecttype="custom" o:connectlocs="1204381,4661328;93861,1834228;2514884,-1;2514884,2514884;1204381,4661328" o:connectangles="0,0,0,0,0"/>
                </v:shape>
                <v:line id="15 Conector recto" o:spid="_x0000_s1032" style="position:absolute;flip:x;visibility:visible;mso-wrap-style:square" from="40576,55289" to="72955,552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22hx8QAAADbAAAADwAAAGRycy9kb3ducmV2LnhtbESPQWsCMRSE74X+h/AKXopmlVJ0axQR&#10;FE+LXUXw9ti8Zhc3L0sSdf33jVDocZiZb5j5sretuJEPjWMF41EGgrhyumGj4HjYDKcgQkTW2Dom&#10;BQ8KsFy8vswx1+7O33QroxEJwiFHBXWMXS5lqGqyGEauI07ej/MWY5LeSO3xnuC2lZMs+5QWG04L&#10;NXa0rqm6lFerYH8sZ8UpXs7mvTDeF6utO0xPSg3e+tUXiEh9/A//tXdaweQDnl/SD5C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baHHxAAAANsAAAAPAAAAAAAAAAAA&#10;AAAAAKECAABkcnMvZG93bnJldi54bWxQSwUGAAAAAAQABAD5AAAAkgMAAAAA&#10;" strokecolor="#f2f2f2 [3052]" strokeweight="6pt">
                  <v:stroke opacity="46003f"/>
                </v:line>
                <v:oval id="Oval 3" o:spid="_x0000_s1033" style="position:absolute;left:22990;top:40476;width:29972;height:299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je4sEA&#10;AADaAAAADwAAAGRycy9kb3ducmV2LnhtbESPQWvCQBSE7wX/w/IEb3VjWopGV5GIIN4aBa+P7DOJ&#10;Zt+G3W2M/94tFHocZuYbZrUZTCt6cr6xrGA2TUAQl1Y3XCk4n/bvcxA+IGtsLZOCJ3nYrEdvK8y0&#10;ffA39UWoRISwz1BBHUKXSenLmgz6qe2Io3e1zmCI0lVSO3xEuGllmiRf0mDDcaHGjvKaynvxYxTs&#10;D5fkuOhyc3PFbpeXaZ9ePnulJuNhuwQRaAj/4b/2QSv4gN8r8QbI9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5Y3uLBAAAA2gAAAA8AAAAAAAAAAAAAAAAAmAIAAGRycy9kb3du&#10;cmV2LnhtbFBLBQYAAAAABAAEAPUAAACGAwAAAAA=&#10;" fillcolor="#a09781 [3205]" strokecolor="white [3212]" strokeweight="2.25pt">
                  <v:shadow on="t" color="black" opacity="22937f" origin=",.5" offset="0,.63889mm"/>
                </v:oval>
                <v:shape id="Text Box 8" o:spid="_x0000_s1034" type="#_x0000_t202" style="position:absolute;left:207;top:96320;width:75438;height:109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NM0cEA&#10;AADaAAAADwAAAGRycy9kb3ducmV2LnhtbERPTWvCQBC9C/6HZYTedGOgRVLXEAJBkXpQc+ltmh2T&#10;0OxszK6a+uu7h0KPj/e9TkfTiTsNrrWsYLmIQBBXVrdcKyjPxXwFwnlkjZ1lUvBDDtLNdLLGRNsH&#10;H+l+8rUIIewSVNB43ydSuqohg25he+LAXexg0Ac41FIP+AjhppNxFL1Jgy2HhgZ7yhuqvk83o2Cf&#10;Fwc8fsVm9ezy7ccl66/l56tSL7MxewfhafT/4j/3TisIW8OVcAP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tjTNHBAAAA2gAAAA8AAAAAAAAAAAAAAAAAmAIAAGRycy9kb3du&#10;cmV2LnhtbFBLBQYAAAAABAAEAPUAAACGAwAAAAA=&#10;" filled="f" stroked="f" strokeweight=".5pt">
                  <v:textbox>
                    <w:txbxContent>
                      <w:p w:rsidR="0069661F" w:rsidRPr="006C196A" w:rsidRDefault="0044026E" w:rsidP="00F37998">
                        <w:pPr>
                          <w:jc w:val="center"/>
                          <w:rPr>
                            <w:caps/>
                            <w:color w:val="6B6149" w:themeColor="accent6"/>
                            <w:sz w:val="48"/>
                            <w:szCs w:val="72"/>
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6350" w14:prstMaterial="metal">
                              <w14:bevelT w14:w="127000" w14:h="31750" w14:prst="relaxedInset"/>
                              <w14:contourClr>
                                <w14:schemeClr w14:val="accent1">
                                  <w14:shade w14:val="75000"/>
                                </w14:schemeClr>
                              </w14:contourClr>
                            </w14:props3d>
                          </w:rPr>
                        </w:pPr>
                        <w:r w:rsidRPr="006C196A">
                          <w:rPr>
                            <w:caps/>
                            <w:color w:val="6B6149" w:themeColor="accent6"/>
                            <w:sz w:val="48"/>
                            <w:szCs w:val="72"/>
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6350" w14:prstMaterial="metal">
                              <w14:bevelT w14:w="127000" w14:h="31750" w14:prst="relaxedInset"/>
                              <w14:contourClr>
                                <w14:schemeClr w14:val="accent1">
                                  <w14:shade w14:val="75000"/>
                                </w14:schemeClr>
                              </w14:contourClr>
                            </w14:props3d>
                          </w:rPr>
                          <w:fldChar w:fldCharType="begin"/>
                        </w:r>
                        <w:r w:rsidRPr="006C196A">
                          <w:rPr>
                            <w:caps/>
                            <w:color w:val="6B6149" w:themeColor="accent6"/>
                            <w:sz w:val="48"/>
                            <w:szCs w:val="72"/>
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6350" w14:prstMaterial="metal">
                              <w14:bevelT w14:w="127000" w14:h="31750" w14:prst="relaxedInset"/>
                              <w14:contourClr>
                                <w14:schemeClr w14:val="accent1">
                                  <w14:shade w14:val="75000"/>
                                </w14:schemeClr>
                              </w14:contourClr>
                            </w14:props3d>
                          </w:rPr>
                          <w:instrText xml:space="preserve"> DATE  \@ "yyyy"  \* MERGEFORMAT </w:instrText>
                        </w:r>
                        <w:r w:rsidRPr="006C196A">
                          <w:rPr>
                            <w:caps/>
                            <w:color w:val="6B6149" w:themeColor="accent6"/>
                            <w:sz w:val="48"/>
                            <w:szCs w:val="72"/>
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6350" w14:prstMaterial="metal">
                              <w14:bevelT w14:w="127000" w14:h="31750" w14:prst="relaxedInset"/>
                              <w14:contourClr>
                                <w14:schemeClr w14:val="accent1">
                                  <w14:shade w14:val="75000"/>
                                </w14:schemeClr>
                              </w14:contourClr>
                            </w14:props3d>
                          </w:rPr>
                          <w:fldChar w:fldCharType="separate"/>
                        </w:r>
                        <w:r w:rsidR="0032658C">
                          <w:rPr>
                            <w:caps/>
                            <w:noProof/>
                            <w:color w:val="6B6149" w:themeColor="accent6"/>
                            <w:sz w:val="48"/>
                            <w:szCs w:val="72"/>
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6350" w14:prstMaterial="metal">
                              <w14:bevelT w14:w="127000" w14:h="31750" w14:prst="relaxedInset"/>
                              <w14:contourClr>
                                <w14:schemeClr w14:val="accent1">
                                  <w14:shade w14:val="75000"/>
                                </w14:schemeClr>
                              </w14:contourClr>
                            </w14:props3d>
                          </w:rPr>
                          <w:t>2014</w:t>
                        </w:r>
                        <w:r w:rsidRPr="006C196A">
                          <w:rPr>
                            <w:caps/>
                            <w:color w:val="6B6149" w:themeColor="accent6"/>
                            <w:sz w:val="48"/>
                            <w:szCs w:val="72"/>
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6350" w14:prstMaterial="metal">
                              <w14:bevelT w14:w="127000" w14:h="31750" w14:prst="relaxedInset"/>
                              <w14:contourClr>
                                <w14:schemeClr w14:val="accent1">
                                  <w14:shade w14:val="75000"/>
                                </w14:schemeClr>
                              </w14:contourClr>
                            </w14:props3d>
                          </w:rPr>
                          <w:fldChar w:fldCharType="end"/>
                        </w:r>
                      </w:p>
                    </w:txbxContent>
                  </v:textbox>
                </v:shape>
                <v:shape id="Text Box 15" o:spid="_x0000_s1035" type="#_x0000_t202" style="position:absolute;left:207;top:5868;width:75438;height:109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C5F8IA&#10;AADbAAAADwAAAGRycy9kb3ducmV2LnhtbERPS4vCMBC+L/gfwgje1nQFRbqmRQqiiHvwcfE224xt&#10;2WZSm6h1f70RBG/z8T1nlnamFldqXWVZwdcwAkGcW11xoeCwX3xOQTiPrLG2TAru5CBNeh8zjLW9&#10;8ZauO1+IEMIuRgWl900spctLMuiGtiEO3Mm2Bn2AbSF1i7cQbmo5iqKJNFhxaCixoayk/G93MQrW&#10;2eIHt78jM/2vs+XmNG/Oh+NYqUG/m3+D8NT5t/jlXukwfwzPX8IBMn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YLkXwgAAANsAAAAPAAAAAAAAAAAAAAAAAJgCAABkcnMvZG93&#10;bnJldi54bWxQSwUGAAAAAAQABAD1AAAAhwMAAAAA&#10;" filled="f" stroked="f" strokeweight=".5pt">
                  <v:textbox>
                    <w:txbxContent>
                      <w:p w:rsidR="00573908" w:rsidRPr="00ED594C" w:rsidRDefault="00573908" w:rsidP="00573908">
                        <w:pPr>
                          <w:spacing w:after="0" w:line="360" w:lineRule="auto"/>
                          <w:jc w:val="center"/>
                          <w:rPr>
                            <w:rFonts w:ascii="Berlin Sans FB Demi" w:hAnsi="Berlin Sans FB Demi"/>
                            <w:b/>
                            <w:color w:val="9E8E5C" w:themeColor="accent1"/>
                            <w:sz w:val="52"/>
                          </w:rPr>
                        </w:pPr>
                        <w:r w:rsidRPr="00ED594C">
                          <w:rPr>
                            <w:rFonts w:ascii="Berlin Sans FB Demi" w:hAnsi="Berlin Sans FB Demi"/>
                            <w:b/>
                            <w:color w:val="9E8E5C" w:themeColor="accent1"/>
                            <w:sz w:val="52"/>
                          </w:rPr>
                          <w:t>GOBIERNO REGIONAL DE APURÍMAC</w:t>
                        </w:r>
                      </w:p>
                      <w:p w:rsidR="00573908" w:rsidRPr="00ED594C" w:rsidRDefault="00573908" w:rsidP="00573908">
                        <w:pPr>
                          <w:spacing w:after="0"/>
                          <w:jc w:val="center"/>
                          <w:rPr>
                            <w:rFonts w:ascii="Berlin Sans FB Demi" w:hAnsi="Berlin Sans FB Demi"/>
                            <w:b/>
                            <w:color w:val="9E8E5C" w:themeColor="accent1"/>
                            <w:sz w:val="48"/>
                          </w:rPr>
                        </w:pPr>
                        <w:r w:rsidRPr="00ED594C">
                          <w:rPr>
                            <w:rFonts w:ascii="Berlin Sans FB Demi" w:hAnsi="Berlin Sans FB Demi"/>
                            <w:b/>
                            <w:color w:val="9E8E5C" w:themeColor="accent1"/>
                            <w:sz w:val="48"/>
                          </w:rPr>
                          <w:t>GERENCIA REGIONAL DE DESARROLLO SOCIAL</w:t>
                        </w:r>
                      </w:p>
                      <w:sdt>
                        <w:sdtPr>
                          <w:rPr>
                            <w:b/>
                            <w:color w:val="9E8E5C" w:themeColor="accent1"/>
                            <w:sz w:val="48"/>
                          </w:rPr>
                          <w:alias w:val="Author"/>
                          <w:tag w:val=""/>
                          <w:id w:val="1324556374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EndPr/>
                        <w:sdtContent>
                          <w:p w:rsidR="006C196A" w:rsidRPr="00573908" w:rsidRDefault="00AD593A" w:rsidP="00573908">
                            <w:pPr>
                              <w:spacing w:after="0"/>
                              <w:jc w:val="center"/>
                              <w:rPr>
                                <w:b/>
                                <w:color w:val="9E8E5C" w:themeColor="accent1"/>
                                <w:sz w:val="48"/>
                              </w:rPr>
                            </w:pPr>
                            <w:r>
                              <w:rPr>
                                <w:b/>
                                <w:color w:val="9E8E5C" w:themeColor="accent1"/>
                                <w:sz w:val="48"/>
                                <w:lang w:val="es-PE"/>
                              </w:rPr>
                              <w:t>Usuario</w:t>
                            </w:r>
                          </w:p>
                        </w:sdtContent>
                      </w:sdt>
                    </w:txbxContent>
                  </v:textbox>
                </v:shape>
                <v:shape id="Text Box 14" o:spid="_x0000_s1036" type="#_x0000_t202" style="position:absolute;left:29737;top:23395;width:42445;height:146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D7McMA&#10;AADbAAAADwAAAGRycy9kb3ducmV2LnhtbESPQWvCQBCF70L/wzKFXqRuFKoldZViqYg3NaDehuw0&#10;Cc3Oht2txn/fOQjeZnhv3vtmvuxdqy4UYuPZwHiUgSIuvW24MlAcvl/fQcWEbLH1TAZuFGG5eBrM&#10;Mbf+yju67FOlJIRjjgbqlLpc61jW5DCOfEcs2o8PDpOsodI24FXCXasnWTbVDhuWhho7WtVU/u7/&#10;nAE3vM3WweOJJ7bZ0tuxOA+/CmNenvvPD1CJ+vQw3683VvCFXn6RA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aD7McMAAADbAAAADwAAAAAAAAAAAAAAAACYAgAAZHJzL2Rv&#10;d25yZXYueG1sUEsFBgAAAAAEAAQA9QAAAIgDAAAAAA==&#10;" filled="f" stroked="f">
                  <v:shadow on="t" color="black" opacity="26214f" origin="-.5,-.5" offset=".74836mm,.74836mm"/>
                  <v:textbox>
                    <w:txbxContent>
                      <w:p w:rsidR="002A7E3D" w:rsidRPr="00ED594C" w:rsidRDefault="00594BE0" w:rsidP="00594BE0">
                        <w:pPr>
                          <w:spacing w:line="240" w:lineRule="auto"/>
                          <w:rPr>
                            <w:color w:val="262626" w:themeColor="text1" w:themeTint="D9"/>
                            <w:sz w:val="72"/>
                            <w:szCs w:val="88"/>
                            <w14:shadow w14:blurRad="50800" w14:dist="38100" w14:dir="2700000" w14:sx="100000" w14:sy="100000" w14:kx="0" w14:ky="0" w14:algn="tl">
                              <w14:schemeClr w14:val="bg1">
                                <w14:alpha w14:val="60000"/>
                                <w14:lumMod w14:val="85000"/>
                              </w14:schemeClr>
                            </w14:shadow>
                          </w:rPr>
                        </w:pPr>
                        <w:r>
                          <w:rPr>
                            <w:color w:val="262626" w:themeColor="text1" w:themeTint="D9"/>
                            <w:sz w:val="72"/>
                            <w:szCs w:val="88"/>
                            <w14:shadow w14:blurRad="50800" w14:dist="38100" w14:dir="2700000" w14:sx="100000" w14:sy="100000" w14:kx="0" w14:ky="0" w14:algn="tl">
                              <w14:schemeClr w14:val="bg1">
                                <w14:alpha w14:val="60000"/>
                                <w14:lumMod w14:val="85000"/>
                              </w14:schemeClr>
                            </w14:shadow>
                          </w:rPr>
                          <w:t>PANEL FOTOGRÁFICO</w:t>
                        </w:r>
                      </w:p>
                    </w:txbxContent>
                  </v:textbox>
                </v:shape>
                <v:oval id="Oval 23" o:spid="_x0000_s1037" style="position:absolute;left:19636;top:36914;width:36915;height:369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zZ0sMA&#10;AADbAAAADwAAAGRycy9kb3ducmV2LnhtbESPQWvCQBSE70L/w/IKXkQ3RpSSukopiOLNKD0/ss8k&#10;mH2b7q6a9Nd3BcHjMDPfMMt1ZxpxI+drywqmkwQEcWF1zaWC03Ez/gDhA7LGxjIp6MnDevU2WGKm&#10;7Z0PdMtDKSKEfYYKqhDaTEpfVGTQT2xLHL2zdQZDlK6U2uE9wk0j0yRZSIM1x4UKW/quqLjkV6NA&#10;zvO5m/XH33R04L3c/tR/l0Wv1PC9+/oEEagLr/CzvdMK0hk8vsQfIF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IzZ0sMAAADbAAAADwAAAAAAAAAAAAAAAACYAgAAZHJzL2Rv&#10;d25yZXYueG1sUEsFBgAAAAAEAAQA9QAAAIgDAAAAAA==&#10;" fillcolor="#85776d [3206]" strokecolor="white [3212]">
                  <v:shadow on="t" color="black" opacity="22937f" origin=",.5" offset="0,.63889mm"/>
                  <v:textbox>
                    <w:txbxContent>
                      <w:p w:rsidR="00ED594C" w:rsidRPr="00ED594C" w:rsidRDefault="00ED594C" w:rsidP="00ED594C">
                        <w:pPr>
                          <w:spacing w:after="0"/>
                          <w:jc w:val="center"/>
                          <w:rPr>
                            <w:rFonts w:eastAsia="Times New Roman"/>
                            <w:b/>
                            <w:sz w:val="56"/>
                            <w:lang w:val="es-ES_tradnl"/>
                          </w:rPr>
                        </w:pPr>
                        <w:r w:rsidRPr="00ED594C">
                          <w:rPr>
                            <w:rFonts w:eastAsia="Times New Roman"/>
                            <w:b/>
                            <w:sz w:val="56"/>
                            <w:lang w:val="es-ES_tradnl"/>
                          </w:rPr>
                          <w:t>EXPEDIENTE TÉCNICO</w:t>
                        </w:r>
                      </w:p>
                      <w:p w:rsidR="00ED594C" w:rsidRPr="00ED594C" w:rsidRDefault="00ED594C" w:rsidP="00ED594C">
                        <w:pPr>
                          <w:spacing w:after="0"/>
                          <w:jc w:val="center"/>
                          <w:rPr>
                            <w:rFonts w:eastAsia="Times New Roman"/>
                            <w:b/>
                            <w:sz w:val="36"/>
                            <w:lang w:val="es-ES_tradnl"/>
                          </w:rPr>
                        </w:pPr>
                      </w:p>
                      <w:p w:rsidR="00E730E2" w:rsidRPr="00ED594C" w:rsidRDefault="00E62F02" w:rsidP="00ED594C">
                        <w:pPr>
                          <w:spacing w:after="0"/>
                          <w:jc w:val="center"/>
                          <w:rPr>
                            <w:rFonts w:eastAsia="Times New Roman"/>
                            <w:b/>
                            <w:sz w:val="48"/>
                            <w:lang w:val="es-ES_tradnl"/>
                          </w:rPr>
                        </w:pPr>
                        <w:r>
                          <w:rPr>
                            <w:rFonts w:eastAsia="Times New Roman"/>
                            <w:b/>
                            <w:sz w:val="48"/>
                            <w:lang w:val="es-ES_tradnl"/>
                          </w:rPr>
                          <w:t>SNIP 275005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</w:p>
    <w:p w:rsidR="00361CAF" w:rsidRDefault="00E730E2" w:rsidP="00361CAF">
      <w:pPr>
        <w:pStyle w:val="Sinespaciado"/>
        <w:rPr>
          <w:lang w:val="es-MX"/>
        </w:rPr>
      </w:pPr>
      <w:r>
        <w:br w:type="page"/>
      </w:r>
      <w:r w:rsidR="00361CAF">
        <w:rPr>
          <w:rFonts w:ascii="Arial" w:hAnsi="Arial" w:cs="Arial"/>
        </w:rPr>
        <w:lastRenderedPageBreak/>
        <w:t xml:space="preserve"> </w:t>
      </w:r>
    </w:p>
    <w:p w:rsidR="00361CAF" w:rsidRPr="00207DF7" w:rsidRDefault="00361CAF" w:rsidP="00361CAF">
      <w:pPr>
        <w:pStyle w:val="Sinespaciado"/>
        <w:jc w:val="center"/>
        <w:rPr>
          <w:sz w:val="32"/>
          <w:szCs w:val="32"/>
          <w:lang w:val="es-MX"/>
        </w:rPr>
      </w:pPr>
      <w:r w:rsidRPr="00207DF7">
        <w:rPr>
          <w:sz w:val="32"/>
          <w:szCs w:val="32"/>
          <w:lang w:val="es-MX"/>
        </w:rPr>
        <w:t>INST</w:t>
      </w:r>
      <w:r w:rsidR="007F6C56">
        <w:rPr>
          <w:sz w:val="32"/>
          <w:szCs w:val="32"/>
          <w:lang w:val="es-MX"/>
        </w:rPr>
        <w:t>ITUCIÓN EDUCA</w:t>
      </w:r>
      <w:r w:rsidR="00F20FEF">
        <w:rPr>
          <w:sz w:val="32"/>
          <w:szCs w:val="32"/>
          <w:lang w:val="es-MX"/>
        </w:rPr>
        <w:t>TIVA CESAR VALLEJO</w:t>
      </w: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59323B" w:rsidP="00361CAF">
      <w:pPr>
        <w:pStyle w:val="Sinespaciado"/>
        <w:rPr>
          <w:lang w:val="es-MX"/>
        </w:rPr>
      </w:pPr>
      <w:r>
        <w:rPr>
          <w:noProof/>
          <w:lang w:eastAsia="es-PE"/>
        </w:rPr>
        <w:drawing>
          <wp:anchor distT="0" distB="0" distL="114300" distR="114300" simplePos="0" relativeHeight="251701248" behindDoc="0" locked="0" layoutInCell="1" allowOverlap="1" wp14:anchorId="5F90205D" wp14:editId="373675D7">
            <wp:simplePos x="0" y="0"/>
            <wp:positionH relativeFrom="column">
              <wp:posOffset>1864360</wp:posOffset>
            </wp:positionH>
            <wp:positionV relativeFrom="paragraph">
              <wp:posOffset>31750</wp:posOffset>
            </wp:positionV>
            <wp:extent cx="4058285" cy="2987675"/>
            <wp:effectExtent l="19050" t="19050" r="18415" b="22225"/>
            <wp:wrapSquare wrapText="bothSides"/>
            <wp:docPr id="28" name="Imagen 28" descr="F:\Fotos Expediente Chincheros\HUACCANA\I.E. Cesar Vallejo\DSC060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Fotos Expediente Chincheros\HUACCANA\I.E. Cesar Vallejo\DSC0608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8285" cy="298767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59323B" w:rsidP="00361CAF">
      <w:pPr>
        <w:pStyle w:val="Sinespaciado"/>
        <w:rPr>
          <w:lang w:val="es-MX"/>
        </w:rPr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4516488" wp14:editId="218AB34A">
                <wp:simplePos x="0" y="0"/>
                <wp:positionH relativeFrom="column">
                  <wp:posOffset>-274320</wp:posOffset>
                </wp:positionH>
                <wp:positionV relativeFrom="paragraph">
                  <wp:posOffset>43180</wp:posOffset>
                </wp:positionV>
                <wp:extent cx="1787525" cy="1418590"/>
                <wp:effectExtent l="0" t="0" r="22225" b="10160"/>
                <wp:wrapNone/>
                <wp:docPr id="1" name="1 Recortar rectángulo de esquina diagona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7525" cy="1418590"/>
                        </a:xfrm>
                        <a:prstGeom prst="snip2Diag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1CAF" w:rsidRPr="00EA6C74" w:rsidRDefault="00361CAF" w:rsidP="00361CAF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A6C74">
                              <w:rPr>
                                <w:b/>
                              </w:rPr>
                              <w:t>FOTO 1</w:t>
                            </w:r>
                          </w:p>
                          <w:p w:rsidR="00361CAF" w:rsidRDefault="00F20FEF" w:rsidP="00361CAF">
                            <w:pPr>
                              <w:jc w:val="center"/>
                            </w:pPr>
                            <w:r>
                              <w:t xml:space="preserve">Vista lateral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 Recortar rectángulo de esquina diagonal" o:spid="_x0000_s1038" style="position:absolute;margin-left:-21.6pt;margin-top:3.4pt;width:140.75pt;height:111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87525,141859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4PFigIAAEUFAAAOAAAAZHJzL2Uyb0RvYy54bWysVEtu2zAQ3RfoHQjuG1mGnY8ROTASpCgQ&#10;pEGSImuaIm2iFIcZ0pbd2/QsvViHlKwEadBF0Q3F0cyb7xueX+way7YKgwFX8fJoxJlyEmrjVhX/&#10;9nj96ZSzEIWrhQWnKr5XgV/MP344b/1MjWENtlbIyIkLs9ZXfB2jnxVFkGvViHAEXjlSasBGRBJx&#10;VdQoWvLe2GI8Gh0XLWDtEaQKgf5edUo+z/61VjJ+1TqoyGzFKbeYT8znMp3F/FzMVij82sg+DfEP&#10;WTTCOAo6uLoSUbANmj9cNUYiBNDxSEJTgNZGqlwDVVOO3lTzsBZe5VqoOcEPbQr/z6283d4hMzXN&#10;jjMnGhpRye6VBIwCGVL/fv10q40FViumwvPGOMFqI1bghE3da32YkZMHf4e9FOiaWrHT2KQvFcl2&#10;ueP7oeNqF5mkn+XJ6cl0POVMkq6clKfTszyT4gXuMcTPChqWLhUPzvjxFSVAScbccrG9CZFiE+Zg&#10;S0LKq8sk3+LeqpSMdfdKU70Ue5zRmWnq0iLbCuJI/b1MVZGvbJkg2lg7gMr3QDYeQL1tgqnMvgE4&#10;eg/4Em2wzhHBxQHYGAf4d7Du7A9Vd7WmsuNuucvDPT6Magn1ngaO0G1C8PLaUF9vRIh3Aon6tCS0&#10;zvErHdpCW3Hob5ytAX+89z/ZEyNJy1lLq0RDet4IVJzZL464elZOJmn3sjCZnoxJwNea5WuN2zSX&#10;QJMgPlJ2+Zrsoz1cNULzRFu/SFFJJZyk2BWXEQ/CZexWnN4NqRaLbEb75kW8cQ9eJuepz4kuj7sn&#10;gb4nVyRe3sJh7cTsDbU624R0sNhE0CbzLnW662s/AdrVTKH+XUmPwWs5W728fvPfAAAA//8DAFBL&#10;AwQUAAYACAAAACEAJd/zwdwAAAAJAQAADwAAAGRycy9kb3ducmV2LnhtbEyPwW6DMBBE75X6D9ZW&#10;6i0xhTZFBBOhSlHPpRxyNHgLKHiNsBPI33dzam87mtHsm/yw2lFccfaDIwUv2wgEUuvMQJ2C+vu4&#10;SUH4oMno0REquKGHQ/H4kOvMuIW+8FqFTnAJ+Uwr6EOYMil926PVfusmJPZ+3Gx1YDl30sx64XI7&#10;yjiKdtLqgfhDryf86LE9Vxer4FS/h7Rc3uxneWrl0DS3ujoOSj0/reUeRMA1/IXhjs/oUDBT4y5k&#10;vBgVbF6TmKMKdryA/ThJExDN/YhikEUu/y8ofgEAAP//AwBQSwECLQAUAAYACAAAACEAtoM4kv4A&#10;AADhAQAAEwAAAAAAAAAAAAAAAAAAAAAAW0NvbnRlbnRfVHlwZXNdLnhtbFBLAQItABQABgAIAAAA&#10;IQA4/SH/1gAAAJQBAAALAAAAAAAAAAAAAAAAAC8BAABfcmVscy8ucmVsc1BLAQItABQABgAIAAAA&#10;IQBT24PFigIAAEUFAAAOAAAAAAAAAAAAAAAAAC4CAABkcnMvZTJvRG9jLnhtbFBLAQItABQABgAI&#10;AAAAIQAl3/PB3AAAAAkBAAAPAAAAAAAAAAAAAAAAAOQEAABkcnMvZG93bnJldi54bWxQSwUGAAAA&#10;AAQABADzAAAA7QUAAAAA&#10;" adj="-11796480,,5400" path="m,l1551089,r236436,236436l1787525,1418590r,l236436,1418590,,1182154,,xe" fillcolor="white [3201]" strokecolor="black [3200]" strokeweight="2pt">
                <v:stroke joinstyle="miter"/>
                <v:formulas/>
                <v:path arrowok="t" o:connecttype="custom" o:connectlocs="0,0;1551089,0;1787525,236436;1787525,1418590;1787525,1418590;236436,1418590;0,1182154;0,0" o:connectangles="0,0,0,0,0,0,0,0" textboxrect="0,0,1787525,1418590"/>
                <v:textbox>
                  <w:txbxContent>
                    <w:p w:rsidR="00361CAF" w:rsidRPr="00EA6C74" w:rsidRDefault="00361CAF" w:rsidP="00361CAF">
                      <w:pPr>
                        <w:jc w:val="center"/>
                        <w:rPr>
                          <w:b/>
                        </w:rPr>
                      </w:pPr>
                      <w:r w:rsidRPr="00EA6C74">
                        <w:rPr>
                          <w:b/>
                        </w:rPr>
                        <w:t>FOTO 1</w:t>
                      </w:r>
                    </w:p>
                    <w:p w:rsidR="00361CAF" w:rsidRDefault="00F20FEF" w:rsidP="00361CAF">
                      <w:pPr>
                        <w:jc w:val="center"/>
                      </w:pPr>
                      <w:r>
                        <w:t xml:space="preserve">Vista lateral </w:t>
                      </w:r>
                    </w:p>
                  </w:txbxContent>
                </v:textbox>
              </v:shape>
            </w:pict>
          </mc:Fallback>
        </mc:AlternateContent>
      </w: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Pr="00207DF7" w:rsidRDefault="00361CAF" w:rsidP="00361CAF">
      <w:pPr>
        <w:pStyle w:val="Sinespaciado"/>
        <w:jc w:val="center"/>
        <w:rPr>
          <w:sz w:val="32"/>
          <w:szCs w:val="32"/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F20FEF" w:rsidP="00361CAF">
      <w:pPr>
        <w:pStyle w:val="Sinespaciado"/>
        <w:rPr>
          <w:lang w:val="es-MX"/>
        </w:rPr>
      </w:pPr>
      <w:r>
        <w:rPr>
          <w:noProof/>
          <w:lang w:eastAsia="es-PE"/>
        </w:rPr>
        <w:drawing>
          <wp:anchor distT="0" distB="0" distL="114300" distR="114300" simplePos="0" relativeHeight="251697152" behindDoc="0" locked="0" layoutInCell="1" allowOverlap="1" wp14:anchorId="358C216F" wp14:editId="5BEB6CB9">
            <wp:simplePos x="0" y="0"/>
            <wp:positionH relativeFrom="column">
              <wp:posOffset>1889125</wp:posOffset>
            </wp:positionH>
            <wp:positionV relativeFrom="paragraph">
              <wp:posOffset>106045</wp:posOffset>
            </wp:positionV>
            <wp:extent cx="4039870" cy="2955290"/>
            <wp:effectExtent l="19050" t="19050" r="17780" b="16510"/>
            <wp:wrapSquare wrapText="bothSides"/>
            <wp:docPr id="16" name="Imagen 16" descr="F:\Fotos Expediente Chincheros\HUACCANA\I.E. Cesar Vallejo\DSC060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Fotos Expediente Chincheros\HUACCANA\I.E. Cesar Vallejo\DSC0607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9870" cy="295529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59323B" w:rsidP="00361CAF">
      <w:pPr>
        <w:pStyle w:val="Sinespaciado"/>
        <w:rPr>
          <w:lang w:val="es-MX"/>
        </w:rPr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C2CDDE5" wp14:editId="104988A4">
                <wp:simplePos x="0" y="0"/>
                <wp:positionH relativeFrom="column">
                  <wp:posOffset>-273685</wp:posOffset>
                </wp:positionH>
                <wp:positionV relativeFrom="paragraph">
                  <wp:posOffset>36195</wp:posOffset>
                </wp:positionV>
                <wp:extent cx="1787525" cy="1418590"/>
                <wp:effectExtent l="0" t="0" r="22225" b="10160"/>
                <wp:wrapNone/>
                <wp:docPr id="2" name="2 Recortar rectángulo de esquina diagona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7525" cy="1418590"/>
                        </a:xfrm>
                        <a:prstGeom prst="snip2Diag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1CAF" w:rsidRPr="00EA6C74" w:rsidRDefault="00361CAF" w:rsidP="00361CAF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A6C74">
                              <w:rPr>
                                <w:b/>
                              </w:rPr>
                              <w:t>FOTO 2</w:t>
                            </w:r>
                          </w:p>
                          <w:p w:rsidR="00361CAF" w:rsidRDefault="00361CAF" w:rsidP="00361CAF">
                            <w:pPr>
                              <w:jc w:val="center"/>
                            </w:pPr>
                            <w:r>
                              <w:t>Vista frontal panorámica  de la Institución Educativ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 Recortar rectángulo de esquina diagonal" o:spid="_x0000_s1039" style="position:absolute;margin-left:-21.55pt;margin-top:2.85pt;width:140.75pt;height:111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87525,141859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BgcigIAAEUFAAAOAAAAZHJzL2Uyb0RvYy54bWysVM1OGzEQvlfqO1i+l82ukgYiNigCUVVC&#10;gAgVZ8drJ1a9HmM72U3fps/SF+vY+wOiqIeqF69nZ775/cbnF22tyUE4r8CUND+ZUCIMh0qZbUm/&#10;PV5/OqXEB2YqpsGIkh6FpxfLjx/OG7sQBexAV8IRdGL8orEl3YVgF1nm+U7UzJ+AFQaVElzNAopu&#10;m1WONei91lkxmXzOGnCVdcCF9/j3qlPSZfIvpeDhTkovAtElxdxCOl06N/HMludssXXM7hTv02D/&#10;kEXNlMGgo6srFhjZO/WHq1pxBx5kOOFQZyCl4iLVgNXkkzfVrHfMilQLNsfbsU3+/7nlt4d7R1RV&#10;0oISw2ocUUEeBAcXmCMO+/frp9nuNZBKEOGf98owUim2BcN07F5j/QKdrO296yWP19iKVro6frFI&#10;0qaOH8eOizYQjj/z+el8Vswo4ajLp/np7CzNJHuBW+fDFwE1iZeSeqNscYUJYJIhtZwdbnzA2IgZ&#10;bFGIeXWZpFs4ahGT0eZBSKwXYxcJnZgmLrUjB4Ycqb7nsSr0lSwjRCqtR1D+HkiHAdTbRphI7BuB&#10;k/eAL9FG6xQRTBiBtTLg/g6Wnf1QdVdrLDu0mzYNdz6MagPVEQfuoNsEb/m1wr7eMB/umUPq45Lg&#10;Ooc7PKSGpqTQ3yjZgfvx3v9oj4xELSUNrhIO6XnPnKBEfzXI1bN8Oo27l4TpbF6g4F5rNq81Zl9f&#10;Ak4ix4fD8nSN9kEPV+mgfsKtX8WoqGKGY+yS8uAG4TJ0K47vBherVTLDfbMs3Ji15dF57HOky2P7&#10;xJztyRWQl7cwrB1bvKFWZxuRBlb7AFIl3sVOd33tJ4C7mijUvyvxMXgtJ6uX12/5GwAA//8DAFBL&#10;AwQUAAYACAAAACEA1UjO2t0AAAAJAQAADwAAAGRycy9kb3ducmV2LnhtbEyPwW6DMBBE75X6D9ZW&#10;6i0xkKShBBOhSlHPJRxyNHgDVvEaYSeQv697am+zmtHM2/y4mIHdcXLakoB4HQFDaq3S1Amoz6dV&#10;Csx5SUoOllDAAx0ci+enXGbKzvSF98p3LJSQy6SA3vsx49y1PRrp1nZECt7VTkb6cE4dV5OcQ7kZ&#10;eBJFb9xITWGhlyN+9Nh+Vzcj4FLvfVrOO/NZXlqum+ZRVyctxOvLUh6AeVz8Xxh+8QM6FIGpsTdS&#10;jg0CVttNHKICdntgwU826RZYE0TyHgMvcv7/g+IHAAD//wMAUEsBAi0AFAAGAAgAAAAhALaDOJL+&#10;AAAA4QEAABMAAAAAAAAAAAAAAAAAAAAAAFtDb250ZW50X1R5cGVzXS54bWxQSwECLQAUAAYACAAA&#10;ACEAOP0h/9YAAACUAQAACwAAAAAAAAAAAAAAAAAvAQAAX3JlbHMvLnJlbHNQSwECLQAUAAYACAAA&#10;ACEAHiQYHIoCAABFBQAADgAAAAAAAAAAAAAAAAAuAgAAZHJzL2Uyb0RvYy54bWxQSwECLQAUAAYA&#10;CAAAACEA1UjO2t0AAAAJAQAADwAAAAAAAAAAAAAAAADkBAAAZHJzL2Rvd25yZXYueG1sUEsFBgAA&#10;AAAEAAQA8wAAAO4FAAAAAA==&#10;" adj="-11796480,,5400" path="m,l1551089,r236436,236436l1787525,1418590r,l236436,1418590,,1182154,,xe" fillcolor="white [3201]" strokecolor="black [3200]" strokeweight="2pt">
                <v:stroke joinstyle="miter"/>
                <v:formulas/>
                <v:path arrowok="t" o:connecttype="custom" o:connectlocs="0,0;1551089,0;1787525,236436;1787525,1418590;1787525,1418590;236436,1418590;0,1182154;0,0" o:connectangles="0,0,0,0,0,0,0,0" textboxrect="0,0,1787525,1418590"/>
                <v:textbox>
                  <w:txbxContent>
                    <w:p w:rsidR="00361CAF" w:rsidRPr="00EA6C74" w:rsidRDefault="00361CAF" w:rsidP="00361CAF">
                      <w:pPr>
                        <w:jc w:val="center"/>
                        <w:rPr>
                          <w:b/>
                        </w:rPr>
                      </w:pPr>
                      <w:r w:rsidRPr="00EA6C74">
                        <w:rPr>
                          <w:b/>
                        </w:rPr>
                        <w:t>FOTO 2</w:t>
                      </w:r>
                    </w:p>
                    <w:p w:rsidR="00361CAF" w:rsidRDefault="00361CAF" w:rsidP="00361CAF">
                      <w:pPr>
                        <w:jc w:val="center"/>
                      </w:pPr>
                      <w:r>
                        <w:t>Vista frontal panorámica  de la Institución Educativa.</w:t>
                      </w:r>
                    </w:p>
                  </w:txbxContent>
                </v:textbox>
              </v:shape>
            </w:pict>
          </mc:Fallback>
        </mc:AlternateContent>
      </w: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F20FEF" w:rsidP="00361CAF">
      <w:pPr>
        <w:pStyle w:val="Sinespaciado"/>
        <w:rPr>
          <w:lang w:val="es-MX"/>
        </w:rPr>
      </w:pPr>
      <w:r>
        <w:rPr>
          <w:noProof/>
          <w:lang w:eastAsia="es-PE"/>
        </w:rPr>
        <w:drawing>
          <wp:anchor distT="0" distB="0" distL="114300" distR="114300" simplePos="0" relativeHeight="251698176" behindDoc="0" locked="0" layoutInCell="1" allowOverlap="1" wp14:anchorId="1CCF0D78" wp14:editId="4E448178">
            <wp:simplePos x="0" y="0"/>
            <wp:positionH relativeFrom="column">
              <wp:posOffset>1779270</wp:posOffset>
            </wp:positionH>
            <wp:positionV relativeFrom="paragraph">
              <wp:posOffset>88265</wp:posOffset>
            </wp:positionV>
            <wp:extent cx="4047490" cy="2966085"/>
            <wp:effectExtent l="19050" t="19050" r="10160" b="24765"/>
            <wp:wrapSquare wrapText="bothSides"/>
            <wp:docPr id="18" name="Imagen 18" descr="F:\Fotos Expediente Chincheros\HUACCANA\I.E. Cesar Vallejo\DSC060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Fotos Expediente Chincheros\HUACCANA\I.E. Cesar Vallejo\DSC0609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7490" cy="296608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764BD3" w:rsidP="00361CAF">
      <w:pPr>
        <w:pStyle w:val="Sinespaciado"/>
        <w:rPr>
          <w:lang w:val="es-MX"/>
        </w:rPr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01BA24D" wp14:editId="7F2E48E6">
                <wp:simplePos x="0" y="0"/>
                <wp:positionH relativeFrom="column">
                  <wp:posOffset>-357372</wp:posOffset>
                </wp:positionH>
                <wp:positionV relativeFrom="paragraph">
                  <wp:posOffset>140335</wp:posOffset>
                </wp:positionV>
                <wp:extent cx="1787525" cy="1418590"/>
                <wp:effectExtent l="0" t="0" r="22225" b="10160"/>
                <wp:wrapNone/>
                <wp:docPr id="25" name="25 Recortar rectángulo de esquina diagona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7525" cy="1418590"/>
                        </a:xfrm>
                        <a:prstGeom prst="snip2Diag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6C56" w:rsidRPr="00EA6C74" w:rsidRDefault="007F6C56" w:rsidP="007F6C56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A6C74">
                              <w:rPr>
                                <w:b/>
                              </w:rPr>
                              <w:t>FOTO 3</w:t>
                            </w:r>
                          </w:p>
                          <w:p w:rsidR="007F6C56" w:rsidRDefault="007F6C56" w:rsidP="007F6C56">
                            <w:pPr>
                              <w:jc w:val="center"/>
                            </w:pPr>
                            <w:r>
                              <w:t xml:space="preserve">Infraestructura de la Institución Educativa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5 Recortar rectángulo de esquina diagonal" o:spid="_x0000_s1040" style="position:absolute;margin-left:-28.15pt;margin-top:11.05pt;width:140.75pt;height:111.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87525,141859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krTiwIAAEcFAAAOAAAAZHJzL2Uyb0RvYy54bWysVM1OGzEQvlfqO1i+l82ukhIiNigCUVVC&#10;gAgVZ8drJ1a9HmM72U3fps/SF+vY+wOiqIeqF69nZ775/cbnF22tyUE4r8CUND+ZUCIMh0qZbUm/&#10;PV5/mlPiAzMV02BESY/C04vlxw/njV2IAnagK+EIOjF+0diS7kKwiyzzfCdq5k/ACoNKCa5mAUW3&#10;zSrHGvRe66yYTD5nDbjKOuDCe/x71SnpMvmXUvBwJ6UXgeiSYm4hnS6dm3hmy3O22Dpmd4r3abB/&#10;yKJmymDQ0dUVC4zsnfrDVa24Aw8ynHCoM5BScZFqwGryyZtq1jtmRaoFm+Pt2Cb//9zy28O9I6oq&#10;aTGjxLAaZ1TMyIPg4AJzxGEHf/00270GUgki/PNeGUYqxbZgmI79a6xfoJu1vXe95PEam9FKV8cv&#10;lkna1PPj2HPRBsLxZ346P53F2Bx1+TSfz87SVLIXuHU+fBFQk3gpqTfKFleYACYZUtPZ4cYHjI2Y&#10;wRaFmFeXSbqFoxYxGW0ehMSKMXaR0Ilr4lI7cmDIkup7HqtCX8kyQqTSegTl74F0GEC9bYSJxL8R&#10;OHkP+BJttE4RwYQRWCsD7u9g2dkPVXe1xrJDu2nTeOfDqDZQHXHkDrpd8JZfK+zrDfPhnjkkP64J&#10;LnS4w0NqaEoK/Y2SHbgf7/2P9shJ1FLS4DLhkJ73zAlK9FeDbD3Lp9O4fUmYzk4LFNxrzea1xuzr&#10;S8BJ5Ph0WJ6u0T7o4Sod1E+496sYFVXMcIxdUh7cIFyGbsnx5eBitUpmuHGWhRuztjw6j32OdHls&#10;n5izPbkC8vIWhsVjizfU6mwj0sBqH0CqxLvY6a6v/QRwWxOF+pclPgev5WT18v4tfwMAAP//AwBQ&#10;SwMEFAAGAAgAAAAhAJudV0LdAAAACgEAAA8AAABkcnMvZG93bnJldi54bWxMj8FOwzAMhu9IvENk&#10;JG5bukDGVJpOFdLEmdLDjmlj2ogmqZps7d4ec4KbLX/6/f3FcXUju+IcbfAKdtsMGPouGOt7Bc3n&#10;aXMAFpP2Ro/Bo4IbRjiW93eFzk1Y/Ade69QzCvEx1wqGlKac89gN6HTchgk93b7C7HSide65mfVC&#10;4W7kIsv23Gnr6cOgJ3wbsPuuL07BuXlJh2qR7r06d9y27a2pT1apx4e1egWWcE1/MPzqkzqU5NSG&#10;izeRjQo2cv9EqAIhdsAIEEIKYC0Nz1ICLwv+v0L5AwAA//8DAFBLAQItABQABgAIAAAAIQC2gziS&#10;/gAAAOEBAAATAAAAAAAAAAAAAAAAAAAAAABbQ29udGVudF9UeXBlc10ueG1sUEsBAi0AFAAGAAgA&#10;AAAhADj9If/WAAAAlAEAAAsAAAAAAAAAAAAAAAAALwEAAF9yZWxzLy5yZWxzUEsBAi0AFAAGAAgA&#10;AAAhABiOStOLAgAARwUAAA4AAAAAAAAAAAAAAAAALgIAAGRycy9lMm9Eb2MueG1sUEsBAi0AFAAG&#10;AAgAAAAhAJudV0LdAAAACgEAAA8AAAAAAAAAAAAAAAAA5QQAAGRycy9kb3ducmV2LnhtbFBLBQYA&#10;AAAABAAEAPMAAADvBQAAAAA=&#10;" adj="-11796480,,5400" path="m,l1551089,r236436,236436l1787525,1418590r,l236436,1418590,,1182154,,xe" fillcolor="white [3201]" strokecolor="black [3200]" strokeweight="2pt">
                <v:stroke joinstyle="miter"/>
                <v:formulas/>
                <v:path arrowok="t" o:connecttype="custom" o:connectlocs="0,0;1551089,0;1787525,236436;1787525,1418590;1787525,1418590;236436,1418590;0,1182154;0,0" o:connectangles="0,0,0,0,0,0,0,0" textboxrect="0,0,1787525,1418590"/>
                <v:textbox>
                  <w:txbxContent>
                    <w:p w:rsidR="007F6C56" w:rsidRPr="00EA6C74" w:rsidRDefault="007F6C56" w:rsidP="007F6C56">
                      <w:pPr>
                        <w:jc w:val="center"/>
                        <w:rPr>
                          <w:b/>
                        </w:rPr>
                      </w:pPr>
                      <w:r w:rsidRPr="00EA6C74">
                        <w:rPr>
                          <w:b/>
                        </w:rPr>
                        <w:t>FOTO 3</w:t>
                      </w:r>
                    </w:p>
                    <w:p w:rsidR="007F6C56" w:rsidRDefault="007F6C56" w:rsidP="007F6C56">
                      <w:pPr>
                        <w:jc w:val="center"/>
                      </w:pPr>
                      <w:r>
                        <w:t xml:space="preserve">Infraestructura de la Institución Educativa. </w:t>
                      </w:r>
                    </w:p>
                  </w:txbxContent>
                </v:textbox>
              </v:shape>
            </w:pict>
          </mc:Fallback>
        </mc:AlternateContent>
      </w: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281E84" w:rsidP="00361CAF">
      <w:pPr>
        <w:pStyle w:val="Sinespaciado"/>
        <w:rPr>
          <w:lang w:val="es-MX"/>
        </w:rPr>
      </w:pPr>
      <w:r>
        <w:rPr>
          <w:noProof/>
          <w:lang w:eastAsia="es-PE"/>
        </w:rPr>
        <w:drawing>
          <wp:anchor distT="0" distB="0" distL="114300" distR="114300" simplePos="0" relativeHeight="251699200" behindDoc="0" locked="0" layoutInCell="1" allowOverlap="1" wp14:anchorId="6EEDF093" wp14:editId="39333B80">
            <wp:simplePos x="0" y="0"/>
            <wp:positionH relativeFrom="column">
              <wp:posOffset>1782445</wp:posOffset>
            </wp:positionH>
            <wp:positionV relativeFrom="paragraph">
              <wp:posOffset>111760</wp:posOffset>
            </wp:positionV>
            <wp:extent cx="4047490" cy="2955290"/>
            <wp:effectExtent l="19050" t="19050" r="10160" b="16510"/>
            <wp:wrapSquare wrapText="bothSides"/>
            <wp:docPr id="19" name="Imagen 19" descr="F:\Fotos Expediente Chincheros\HUACCANA\I.E. Cesar Vallejo\DSC060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Fotos Expediente Chincheros\HUACCANA\I.E. Cesar Vallejo\DSC0609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7490" cy="295529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59323B" w:rsidP="00361CAF">
      <w:pPr>
        <w:pStyle w:val="Sinespaciado"/>
        <w:rPr>
          <w:lang w:val="es-MX"/>
        </w:rPr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2B52111" wp14:editId="79C23980">
                <wp:simplePos x="0" y="0"/>
                <wp:positionH relativeFrom="column">
                  <wp:posOffset>-340360</wp:posOffset>
                </wp:positionH>
                <wp:positionV relativeFrom="paragraph">
                  <wp:posOffset>121285</wp:posOffset>
                </wp:positionV>
                <wp:extent cx="1787525" cy="1418590"/>
                <wp:effectExtent l="0" t="0" r="22225" b="10160"/>
                <wp:wrapNone/>
                <wp:docPr id="6" name="6 Recortar rectángulo de esquina diagona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7525" cy="1418590"/>
                        </a:xfrm>
                        <a:prstGeom prst="snip2Diag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6C56" w:rsidRPr="00EA6C74" w:rsidRDefault="007F6C56" w:rsidP="007F6C56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A6C74">
                              <w:rPr>
                                <w:b/>
                              </w:rPr>
                              <w:t>FOTO 4</w:t>
                            </w:r>
                          </w:p>
                          <w:p w:rsidR="007F6C56" w:rsidRDefault="007F6C56" w:rsidP="007F6C56">
                            <w:pPr>
                              <w:jc w:val="center"/>
                            </w:pPr>
                            <w:r>
                              <w:t>Aula de instrucción pedagógica de la  institución educativ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6 Recortar rectángulo de esquina diagonal" o:spid="_x0000_s1041" style="position:absolute;margin-left:-26.8pt;margin-top:9.55pt;width:140.75pt;height:111.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87525,141859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cRKiwIAAEUFAAAOAAAAZHJzL2Uyb0RvYy54bWysVEtu2zAQ3RfoHQjuG1mGnY8ROTASpCgQ&#10;pEGSImuaIm2iFIcZ0rbc2/QsvViHlKwEadBF0Q3F0cyb7xueX7SNZVuFwYCreHk04kw5CbVxq4p/&#10;e7z+dMpZiMLVwoJTFd+rwC/mHz+c7/xMjWENtlbIyIkLs52v+DpGPyuKINeqEeEIvHKk1ICNiCTi&#10;qqhR7Mh7Y4vxaHRc7ABrjyBVCPT3qlPyefavtZLxq9ZBRWYrTrnFfGI+l+ks5uditkLh10b2aYh/&#10;yKIRxlHQwdWViIJt0PzhqjESIYCORxKaArQ2UuUaqJpy9Kaah7XwKtdCzQl+aFP4f27l7fYOmakr&#10;fsyZEw2N6JjdKwkYBTKk/v366VYbC6xWTIXnjXGC1UaswAmburfzYUZOHvwd9lKga2pFq7FJXyqS&#10;tbnj+6Hjqo1M0s/y5PRkOp5yJklXTsrT6VmeSfEC9xjiZwUNS5eKB2f8+IoSoCRjbrnY3oRIsQlz&#10;sCUh5dVlkm9xb1VKxrp7paleij3O6Mw0dWmRbQVxpP5epqrIV7ZMEG2sHUDleyAbD6DeNsFUZt8A&#10;HL0HfIk2WOeI4OIAbIwD/DtYd/aHqrtaU9mxXbZ5uGeHUS2h3tPAEbpNCF5eG+rrjQjxTiBRn5aE&#10;1jl+pUNb2FUc+htna8Af7/1P9sRI0nK2o1WiIT1vBCrO7BdHXD0rJ5O0e1mYTE/GJOBrzfK1xm2a&#10;S6BJlPRweJmvyT7aw1UjNE+09YsUlVTCSYpdcRnxIFzGbsXp3ZBqschmtG9exBv34GVynvqc6PLY&#10;Pgn0Pbki8fIWDmsnZm+o1dkmpIPFJoI2mXep011f+wnQrmYK9e9Kegxey9nq5fWb/wYAAP//AwBQ&#10;SwMEFAAGAAgAAAAhAKTwvFjeAAAACgEAAA8AAABkcnMvZG93bnJldi54bWxMj01vgzAMhu+T9h8i&#10;T9qtDWWjH4xQoUnVzqMcegzEAzTiIJIW+u/nnbabrffR68fZcbGDuOHke0cKNusIBFLjTE+tgup8&#10;Wu1B+KDJ6MERKrijh2P++JDp1LiZPvFWhlZwCflUK+hCGFMpfdOh1X7tRiTOvtxkdeB1aqWZ9Mzl&#10;dpBxFG2l1T3xhU6P+N5h811erYJLtQv7Yk7sR3FpZF/X96o89Uo9Py3FG4iAS/iD4Vef1SFnp9pd&#10;yXgxKFglL1tGOThsQDAQx7sDiJqH1zgBmWfy/wv5DwAAAP//AwBQSwECLQAUAAYACAAAACEAtoM4&#10;kv4AAADhAQAAEwAAAAAAAAAAAAAAAAAAAAAAW0NvbnRlbnRfVHlwZXNdLnhtbFBLAQItABQABgAI&#10;AAAAIQA4/SH/1gAAAJQBAAALAAAAAAAAAAAAAAAAAC8BAABfcmVscy8ucmVsc1BLAQItABQABgAI&#10;AAAAIQBFtcRKiwIAAEUFAAAOAAAAAAAAAAAAAAAAAC4CAABkcnMvZTJvRG9jLnhtbFBLAQItABQA&#10;BgAIAAAAIQCk8LxY3gAAAAoBAAAPAAAAAAAAAAAAAAAAAOUEAABkcnMvZG93bnJldi54bWxQSwUG&#10;AAAAAAQABADzAAAA8AUAAAAA&#10;" adj="-11796480,,5400" path="m,l1551089,r236436,236436l1787525,1418590r,l236436,1418590,,1182154,,xe" fillcolor="white [3201]" strokecolor="black [3200]" strokeweight="2pt">
                <v:stroke joinstyle="miter"/>
                <v:formulas/>
                <v:path arrowok="t" o:connecttype="custom" o:connectlocs="0,0;1551089,0;1787525,236436;1787525,1418590;1787525,1418590;236436,1418590;0,1182154;0,0" o:connectangles="0,0,0,0,0,0,0,0" textboxrect="0,0,1787525,1418590"/>
                <v:textbox>
                  <w:txbxContent>
                    <w:p w:rsidR="007F6C56" w:rsidRPr="00EA6C74" w:rsidRDefault="007F6C56" w:rsidP="007F6C56">
                      <w:pPr>
                        <w:jc w:val="center"/>
                        <w:rPr>
                          <w:b/>
                        </w:rPr>
                      </w:pPr>
                      <w:r w:rsidRPr="00EA6C74">
                        <w:rPr>
                          <w:b/>
                        </w:rPr>
                        <w:t>FOTO 4</w:t>
                      </w:r>
                    </w:p>
                    <w:p w:rsidR="007F6C56" w:rsidRDefault="007F6C56" w:rsidP="007F6C56">
                      <w:pPr>
                        <w:jc w:val="center"/>
                      </w:pPr>
                      <w:r>
                        <w:t>Aula de instrucción pedagógica de la  institución educativa.</w:t>
                      </w:r>
                    </w:p>
                  </w:txbxContent>
                </v:textbox>
              </v:shape>
            </w:pict>
          </mc:Fallback>
        </mc:AlternateContent>
      </w: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Pr="009747B0" w:rsidRDefault="00361CAF" w:rsidP="00361CAF">
      <w:pPr>
        <w:tabs>
          <w:tab w:val="left" w:pos="142"/>
        </w:tabs>
        <w:spacing w:line="360" w:lineRule="auto"/>
        <w:rPr>
          <w:rFonts w:ascii="Arial" w:hAnsi="Arial" w:cs="Arial"/>
          <w:lang w:val="es-MX"/>
        </w:rPr>
      </w:pPr>
    </w:p>
    <w:p w:rsidR="00361CAF" w:rsidRPr="0031090C" w:rsidRDefault="00361CAF" w:rsidP="00361CAF">
      <w:pPr>
        <w:tabs>
          <w:tab w:val="left" w:pos="9072"/>
        </w:tabs>
      </w:pPr>
      <w:r>
        <w:br w:type="textWrapping" w:clear="all"/>
      </w:r>
    </w:p>
    <w:p w:rsidR="005058E6" w:rsidRDefault="005058E6" w:rsidP="00361CAF">
      <w:pPr>
        <w:pStyle w:val="Ttulo1"/>
        <w:spacing w:before="120" w:after="120"/>
        <w:ind w:left="432" w:hanging="432"/>
        <w:rPr>
          <w:rFonts w:ascii="Arial" w:hAnsi="Arial" w:cs="Arial"/>
        </w:rPr>
      </w:pPr>
    </w:p>
    <w:p w:rsidR="007F6C56" w:rsidRPr="007F6C56" w:rsidRDefault="007F6C56" w:rsidP="007F6C56"/>
    <w:p w:rsidR="00E730E2" w:rsidRDefault="00281E84">
      <w:r>
        <w:rPr>
          <w:noProof/>
          <w:lang w:val="es-PE" w:eastAsia="es-PE"/>
        </w:rPr>
        <w:lastRenderedPageBreak/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1854200</wp:posOffset>
            </wp:positionH>
            <wp:positionV relativeFrom="paragraph">
              <wp:posOffset>1717675</wp:posOffset>
            </wp:positionV>
            <wp:extent cx="4059555" cy="2976880"/>
            <wp:effectExtent l="19050" t="19050" r="17145" b="13970"/>
            <wp:wrapSquare wrapText="bothSides"/>
            <wp:docPr id="20" name="Imagen 20" descr="F:\Fotos Expediente Chincheros\HUACCANA\I.E. Cesar Vallejo\DSC060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Fotos Expediente Chincheros\HUACCANA\I.E. Cesar Vallejo\DSC0608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9555" cy="297688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7E1F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7F72E71" wp14:editId="40BD955E">
                <wp:simplePos x="0" y="0"/>
                <wp:positionH relativeFrom="column">
                  <wp:posOffset>-276491</wp:posOffset>
                </wp:positionH>
                <wp:positionV relativeFrom="paragraph">
                  <wp:posOffset>2565843</wp:posOffset>
                </wp:positionV>
                <wp:extent cx="1787525" cy="1418590"/>
                <wp:effectExtent l="0" t="0" r="22225" b="10160"/>
                <wp:wrapNone/>
                <wp:docPr id="7" name="7 Recortar rectángulo de esquina diagona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7525" cy="1418590"/>
                        </a:xfrm>
                        <a:prstGeom prst="snip2Diag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6C56" w:rsidRPr="00EA6C74" w:rsidRDefault="007F6C56" w:rsidP="007F6C56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A6C74">
                              <w:rPr>
                                <w:b/>
                              </w:rPr>
                              <w:t>FOTO 5</w:t>
                            </w:r>
                          </w:p>
                          <w:p w:rsidR="007F6C56" w:rsidRDefault="007F6C56" w:rsidP="007F6C56">
                            <w:pPr>
                              <w:jc w:val="center"/>
                            </w:pPr>
                            <w:r>
                              <w:t>Area para la instalación de la torre y para ray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7 Recortar rectángulo de esquina diagonal" o:spid="_x0000_s1042" style="position:absolute;margin-left:-21.75pt;margin-top:202.05pt;width:140.75pt;height:111.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87525,141859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wT9iwIAAEYFAAAOAAAAZHJzL2Uyb0RvYy54bWysVM1u2zAMvg/YOwi6r46DZGmDOkXQosOA&#10;oi3aDj0rspQIk0WVUmJnb7Nn2YuNUhKn6Iodhl1sUeTHn4+kzi+6xrKNwmDAVbw8GXCmnITauGXF&#10;vz1dfzrlLEThamHBqYpvVeAXs48fzls/VUNYga0VMnLiwrT1FV/F6KdFEeRKNSKcgFeOlBqwEZFE&#10;XBY1ipa8N7YYDgafixaw9ghShUC3Vzsln2X/WisZ77QOKjJbccot5i/m7yJ9i9m5mC5R+JWR+zTE&#10;P2TRCOMoaO/qSkTB1mj+cNUYiRBAxxMJTQFaG6lyDVRNOXhTzeNKeJVrIXKC72kK/8+tvN3cIzN1&#10;xSecOdFQiybsQUnAKJAh8ffrp1uuLbBaMRVe1sYJVhuxBCdsYq/1YUpOHv097qVAx0RFp7FJfyqS&#10;dZnxbc+46iKTdFlOTifj4ZgzSbpyVJ6Oz3JPiiPcY4hfFDQsHSoenPHDK0qAkoyZcrG5CZFiE+Zg&#10;S0LKa5dJPsWtVSkZ6x6Upnop9jCj86SpS4tsI2hG6u9lqop8ZcsE0cbaHlS+B7LxANrbJpjK09cD&#10;B+8Bj9F66xwRXOyBjXGAfwfrnf2h6l2tqezYLbrc3DKzmq4WUG+p4wi7VQheXhsi9kaEeC+QZp+2&#10;hPY53tFHW2grDvsTZyvAH+/dJ3saSdJy1tIuUZde1gIVZ/aro2E9K0ejtHxZGI0nQxLwtWbxWuPW&#10;zSVQK0p6ObzMx2Qf7eGoEZpnWvt5ikoq4STFrriMeBAu427H6eGQaj7PZrRwXsQb9+hlcp6ITvPy&#10;1D0L9PvpijSYt3DYOzF9M1s724R0MF9H0CYP3pHXfQtoWfMM7R+W9Bq8lrPV8fmb/QYAAP//AwBQ&#10;SwMEFAAGAAgAAAAhALplxdLeAAAACwEAAA8AAABkcnMvZG93bnJldi54bWxMj8FugzAQRO+V+g/W&#10;VuotMSGQIIqJUKWo51IOORrsgFW8RtgJ5O+7PbXH1T7NvClOqx3ZXc/eOBSw20bANHZOGewFNF/n&#10;TQbMB4lKjg61gIf2cCqfnwqZK7fgp77XoWcUgj6XAoYQppxz3w3aSr91k0b6Xd1sZaBz7rma5ULh&#10;duRxFB24lQapYZCTfh90913frIBLcwxZtaT2o7p03LTto6nPRojXl7V6Axb0Gv5g+NUndSjJqXU3&#10;VJ6NAjbJPiVUQBIlO2BExPuM1rUCDvExBV4W/P+G8gcAAP//AwBQSwECLQAUAAYACAAAACEAtoM4&#10;kv4AAADhAQAAEwAAAAAAAAAAAAAAAAAAAAAAW0NvbnRlbnRfVHlwZXNdLnhtbFBLAQItABQABgAI&#10;AAAAIQA4/SH/1gAAAJQBAAALAAAAAAAAAAAAAAAAAC8BAABfcmVscy8ucmVsc1BLAQItABQABgAI&#10;AAAAIQA/dwT9iwIAAEYFAAAOAAAAAAAAAAAAAAAAAC4CAABkcnMvZTJvRG9jLnhtbFBLAQItABQA&#10;BgAIAAAAIQC6ZcXS3gAAAAsBAAAPAAAAAAAAAAAAAAAAAOUEAABkcnMvZG93bnJldi54bWxQSwUG&#10;AAAAAAQABADzAAAA8AUAAAAA&#10;" adj="-11796480,,5400" path="m,l1551089,r236436,236436l1787525,1418590r,l236436,1418590,,1182154,,xe" fillcolor="white [3201]" strokecolor="black [3200]" strokeweight="2pt">
                <v:stroke joinstyle="miter"/>
                <v:formulas/>
                <v:path arrowok="t" o:connecttype="custom" o:connectlocs="0,0;1551089,0;1787525,236436;1787525,1418590;1787525,1418590;236436,1418590;0,1182154;0,0" o:connectangles="0,0,0,0,0,0,0,0" textboxrect="0,0,1787525,1418590"/>
                <v:textbox>
                  <w:txbxContent>
                    <w:p w:rsidR="007F6C56" w:rsidRPr="00EA6C74" w:rsidRDefault="007F6C56" w:rsidP="007F6C56">
                      <w:pPr>
                        <w:jc w:val="center"/>
                        <w:rPr>
                          <w:b/>
                        </w:rPr>
                      </w:pPr>
                      <w:r w:rsidRPr="00EA6C74">
                        <w:rPr>
                          <w:b/>
                        </w:rPr>
                        <w:t>FOTO 5</w:t>
                      </w:r>
                    </w:p>
                    <w:p w:rsidR="007F6C56" w:rsidRDefault="007F6C56" w:rsidP="007F6C56">
                      <w:pPr>
                        <w:jc w:val="center"/>
                      </w:pPr>
                      <w:r>
                        <w:t>Area para la instalación de la torre y para rayo.</w:t>
                      </w:r>
                    </w:p>
                  </w:txbxContent>
                </v:textbox>
              </v:shape>
            </w:pict>
          </mc:Fallback>
        </mc:AlternateContent>
      </w:r>
      <w:r w:rsidR="00764BD3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0C6ADC4" wp14:editId="2105060E">
                <wp:simplePos x="0" y="0"/>
                <wp:positionH relativeFrom="column">
                  <wp:posOffset>4123055</wp:posOffset>
                </wp:positionH>
                <wp:positionV relativeFrom="paragraph">
                  <wp:posOffset>3225800</wp:posOffset>
                </wp:positionV>
                <wp:extent cx="628650" cy="590550"/>
                <wp:effectExtent l="0" t="0" r="19050" b="19050"/>
                <wp:wrapNone/>
                <wp:docPr id="31" name="31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5905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31 Elipse" o:spid="_x0000_s1026" style="position:absolute;margin-left:324.65pt;margin-top:254pt;width:49.5pt;height:46.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oVMkwIAAIYFAAAOAAAAZHJzL2Uyb0RvYy54bWysVM1u2zAMvg/YOwi6r3bSpmuDOkXQLsOA&#10;oi3WDj0rshQLkEVNUuJkTz9Kst1gLXYY5oNMiuTHH5G8ut63muyE8wpMRScnJSXCcKiV2VT0x/Pq&#10;0wUlPjBTMw1GVPQgPL1efPxw1dm5mEIDuhaOIIjx885WtAnBzovC80a0zJ+AFQaFElzLArJuU9SO&#10;dYje6mJaludFB662DrjwHm9vs5AuEr6UgocHKb0IRFcUYwvpdOlcx7NYXLH5xjHbKN6Hwf4hipYp&#10;g05HqFsWGNk69QaqVdyBBxlOOLQFSKm4SDlgNpPyj2yeGmZFygWL4+1YJv//YPn97tERVVf0dEKJ&#10;YS2+0emEfNHKehGr01k/R6Un++h6ziMZU91L18Y/JkH2qaKHsaJiHwjHy/PpxfkM685RNLssZ0gj&#10;SvFqbJ0PXwW0JBIVFTo7jrhsd+dD1h604rWBldIa79lcm3h60KqOd4lxm/WNdmTH8MFXqxK/3uOR&#10;GvqPpkXMLWeTqHDQIsN+FxJrgvFP06OmbhQjLONcmDDJoobVInubHTuL/RstUrLaIGBElhjliN0D&#10;DJoZZMDOeff60VSkZh6Ny78Flo1Hi+QZTBiNW2XAvQegMavec9YfipRLE6u0hvqAHeMgj5K3fKXw&#10;6e6YD4/M4ezga+M+CA94SA1dRaGnKGnA/XrvPupjS6OUkg5nsaL+55Y5QYn+ZrDZLydnZ3F4E3M2&#10;+zxFxh1L1scSs21vAF8f+xmjS2TUD3ogpYP2BdfGMnpFETMcfVeUBzcwNyHvCFw8XCyXSQ0H1rJw&#10;Z54sj+CxqrEvn/cvzNm+fwM2/j0Mc/umh7NutDSw3AaQKjX4a137euOwp8bpF1PcJsd80npdn4vf&#10;AAAA//8DAFBLAwQUAAYACAAAACEAe4p1Tt8AAAALAQAADwAAAGRycy9kb3ducmV2LnhtbEyPwU7D&#10;MBBE70j8g7VIvVG7aVJCiFPRShyAEwVxduNtEjVeR7HbBr6e5QTH3RnNvCnXk+vFGcfQedKwmCsQ&#10;SLW3HTUaPt6fbnMQIRqypveEGr4wwLq6vipNYf2F3vC8i43gEAqF0dDGOBRShrpFZ8LcD0isHfzo&#10;TORzbKQdzYXDXS8TpVbSmY64oTUDblusj7uT497XTZokn8kmO/bf2xdzyAbrn7We3UyPDyAiTvHP&#10;DL/4jA4VM+39iWwQvYZVer9kq4ZM5TyKHXdpzp89S2qhQFal/L+h+gEAAP//AwBQSwECLQAUAAYA&#10;CAAAACEAtoM4kv4AAADhAQAAEwAAAAAAAAAAAAAAAAAAAAAAW0NvbnRlbnRfVHlwZXNdLnhtbFBL&#10;AQItABQABgAIAAAAIQA4/SH/1gAAAJQBAAALAAAAAAAAAAAAAAAAAC8BAABfcmVscy8ucmVsc1BL&#10;AQItABQABgAIAAAAIQAf5oVMkwIAAIYFAAAOAAAAAAAAAAAAAAAAAC4CAABkcnMvZTJvRG9jLnht&#10;bFBLAQItABQABgAIAAAAIQB7inVO3wAAAAsBAAAPAAAAAAAAAAAAAAAAAO0EAABkcnMvZG93bnJl&#10;di54bWxQSwUGAAAAAAQABADzAAAA+QUAAAAA&#10;" filled="f" strokecolor="red" strokeweight="2pt"/>
            </w:pict>
          </mc:Fallback>
        </mc:AlternateContent>
      </w:r>
    </w:p>
    <w:sectPr w:rsidR="00E730E2" w:rsidSect="001B3239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7" w:h="16839" w:code="9"/>
      <w:pgMar w:top="1418" w:right="1701" w:bottom="1418" w:left="170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59E9" w:rsidRDefault="009359E9" w:rsidP="009B6E8C">
      <w:pPr>
        <w:spacing w:after="0" w:line="240" w:lineRule="auto"/>
      </w:pPr>
      <w:r>
        <w:separator/>
      </w:r>
    </w:p>
  </w:endnote>
  <w:endnote w:type="continuationSeparator" w:id="0">
    <w:p w:rsidR="009359E9" w:rsidRDefault="009359E9" w:rsidP="009B6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2F02" w:rsidRDefault="00E62F0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793E" w:rsidRPr="00D566D8" w:rsidRDefault="0085631F" w:rsidP="00ED594C">
    <w:pPr>
      <w:pStyle w:val="Piedepgina"/>
      <w:tabs>
        <w:tab w:val="clear" w:pos="4419"/>
        <w:tab w:val="clear" w:pos="8838"/>
        <w:tab w:val="left" w:pos="3064"/>
      </w:tabs>
      <w:spacing w:after="240"/>
      <w:rPr>
        <w:i/>
        <w:sz w:val="36"/>
      </w:rPr>
    </w:pPr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42CC703" wp14:editId="24DBB6BA">
              <wp:simplePos x="0" y="0"/>
              <wp:positionH relativeFrom="column">
                <wp:posOffset>-356235</wp:posOffset>
              </wp:positionH>
              <wp:positionV relativeFrom="paragraph">
                <wp:posOffset>161290</wp:posOffset>
              </wp:positionV>
              <wp:extent cx="5812790" cy="403860"/>
              <wp:effectExtent l="57150" t="19050" r="73660" b="110490"/>
              <wp:wrapNone/>
              <wp:docPr id="37" name="Rectangle 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812790" cy="40386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6350">
                        <a:solidFill>
                          <a:srgbClr val="FFFFFF"/>
                        </a:solidFill>
                      </a:ln>
                      <a:effectLst>
                        <a:outerShdw blurRad="50800" dist="38100" dir="5400000" algn="t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780790" w:rsidRPr="00ED594C" w:rsidRDefault="00780790" w:rsidP="0085631F">
                          <w:pPr>
                            <w:spacing w:after="0"/>
                            <w:ind w:right="-57"/>
                            <w:jc w:val="center"/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</w:pPr>
                          <w:r w:rsidRPr="00ED594C"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  <w:t>“Mejoramiento de la Aplicación TIC para el Adecuado Desarrollo de las Competenc</w:t>
                          </w:r>
                          <w:r w:rsidR="00E62F02"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  <w:t xml:space="preserve">ias de Estudiantes y Docentes en </w:t>
                          </w:r>
                          <w:r w:rsidRPr="00ED594C"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  <w:t xml:space="preserve"> las II.EE de Nivel Secundaria de la UGEL Chincheros – Provincia Chincheros – Región Apurímac” SNIP 275005</w:t>
                          </w:r>
                        </w:p>
                        <w:p w:rsidR="00087C4D" w:rsidRDefault="00087C4D" w:rsidP="0085631F">
                          <w:pPr>
                            <w:spacing w:after="0"/>
                            <w:ind w:right="-57"/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37" o:spid="_x0000_s1043" style="position:absolute;margin-left:-28.05pt;margin-top:12.7pt;width:457.7pt;height:31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A5Y/wIAAHcGAAAOAAAAZHJzL2Uyb0RvYy54bWysVUtv2zAMvg/YfxB0X23n0aZBnSJokWFA&#10;0RVNh55lWY6NyZImMbGzXz9KfjR9YIdhPiiiSH4kP0rM1XVbS3IQ1lVapTQ5iykRiuu8UruU/nja&#10;fFlQ4oCpnEmtREqPwtHr1edPV41ZiokutcyFJQii3LIxKS0BzDKKHC9FzdyZNkKhstC2ZoCi3UW5&#10;ZQ2i1zKaxPF51GibG6u5cA5PbzslXQX8ohAcvheFE0BkSjE3CKsNa+bXaHXFljvLTFnxPg32D1nU&#10;rFIYdIS6ZcDI3lbvoOqKW+10AWdc15EuioqLUANWk8RvqtmWzIhQC5LjzEiT+3+w/P7wYEmVp3R6&#10;QYliNfboEVljaicFwTMkqDFuiXZb82B7yeHWV9sWtva/WAdpA6nHkVTRAuF4OF8kk4tL5J6jbhZP&#10;F+eB9ejF21gHX4Wuid+k1GL4wCU73DnAiGg6mPhgTssq31RSBsFfFHEjLTkwbDG0ic8YPV5ZSUWa&#10;lJ5P53EAfqVzdpeN/pvwvYdAQKl8PBHuFOYVyt6DsNsyb0gm9/aRIYvzeBFjrXnlK5kukk7ACzef&#10;xf6jhMkdvhSgxGp4rqAMTfaseURf55hMJhn/2TEhTcm6CgNMn2BvHerVQy5BOkkz8u3rGhZ2cJTC&#10;h5LqURTYeWzRpGPlNZWMc6Eg6VQly0UXfx6q6DkePELMAOiRC+zNiN0DDJYdyIDdwfT23rXLe3Tu&#10;2/U359EjRNYKRue6Utp+VJnEqvrInT2mf0KN30KbtWjit5nOj/hEsFvhgjvDNxV26Y45eGAWhwX2&#10;FAcgfMelkBrvme53lJTa/v7o3NvjG0YtJQ0On5S6X3tmBSXym8LXfZnMZggLQZjNLyYo2FNNdqpR&#10;+/pG4+VPcNQaHrbeHuSwLayun3FOrn1UVDHFMXZKOdhBuIFuKOKk5WK9DmY4oQyDO7U13IN7gv2N&#10;e2qfmTX9YwV85vd6GFRs+ebNdrbeU+n1HnRRhQf9wmtPPU63cIf6SezH56kcrF7+L1Z/AAAA//8D&#10;AFBLAwQUAAYACAAAACEAReZdU98AAAAJAQAADwAAAGRycy9kb3ducmV2LnhtbEyPwU7DMAyG70i8&#10;Q2Qkblu6QqetNJ3QpE0Tt40Jrllj2qqNUyXZWt4ec4KbLX/6/f3FZrK9uKEPrSMFi3kCAqlypqVa&#10;wfl9N1uBCFGT0b0jVPCNATbl/V2hc+NGOuLtFGvBIRRyraCJccilDFWDVoe5G5D49uW81ZFXX0vj&#10;9cjhtpdpkiyl1S3xh0YPuG2w6k5Xq2Acu+Bb87b/3OL5w+x3hy49HpR6fJheX0BEnOIfDL/6rA4l&#10;O13clUwQvYJZtlwwqiDNnkEwsMrWTyAuPKwTkGUh/zcofwAAAP//AwBQSwECLQAUAAYACAAAACEA&#10;toM4kv4AAADhAQAAEwAAAAAAAAAAAAAAAAAAAAAAW0NvbnRlbnRfVHlwZXNdLnhtbFBLAQItABQA&#10;BgAIAAAAIQA4/SH/1gAAAJQBAAALAAAAAAAAAAAAAAAAAC8BAABfcmVscy8ucmVsc1BLAQItABQA&#10;BgAIAAAAIQD6/A5Y/wIAAHcGAAAOAAAAAAAAAAAAAAAAAC4CAABkcnMvZTJvRG9jLnhtbFBLAQIt&#10;ABQABgAIAAAAIQBF5l1T3wAAAAkBAAAPAAAAAAAAAAAAAAAAAFkFAABkcnMvZG93bnJldi54bWxQ&#10;SwUGAAAAAAQABADzAAAAZQYAAAAA&#10;" fillcolor="black [3213]" strokecolor="white" strokeweight=".5pt">
              <v:shadow on="t" color="black" opacity="26214f" origin=",-.5" offset="0,3pt"/>
              <v:textbox>
                <w:txbxContent>
                  <w:p w:rsidR="00780790" w:rsidRPr="00ED594C" w:rsidRDefault="00780790" w:rsidP="0085631F">
                    <w:pPr>
                      <w:spacing w:after="0"/>
                      <w:ind w:right="-57"/>
                      <w:jc w:val="center"/>
                      <w:rPr>
                        <w:rFonts w:cstheme="minorHAnsi"/>
                        <w:i/>
                        <w:sz w:val="19"/>
                        <w:szCs w:val="19"/>
                      </w:rPr>
                    </w:pPr>
                    <w:r w:rsidRPr="00ED594C">
                      <w:rPr>
                        <w:rFonts w:cstheme="minorHAnsi"/>
                        <w:i/>
                        <w:sz w:val="19"/>
                        <w:szCs w:val="19"/>
                      </w:rPr>
                      <w:t>“Mejoramiento de la Aplicación TIC para el Adecuado Desarrollo de las Competenc</w:t>
                    </w:r>
                    <w:r w:rsidR="00E62F02">
                      <w:rPr>
                        <w:rFonts w:cstheme="minorHAnsi"/>
                        <w:i/>
                        <w:sz w:val="19"/>
                        <w:szCs w:val="19"/>
                      </w:rPr>
                      <w:t xml:space="preserve">ias de Estudiantes y Docentes en </w:t>
                    </w:r>
                    <w:bookmarkStart w:id="1" w:name="_GoBack"/>
                    <w:bookmarkEnd w:id="1"/>
                    <w:r w:rsidRPr="00ED594C">
                      <w:rPr>
                        <w:rFonts w:cstheme="minorHAnsi"/>
                        <w:i/>
                        <w:sz w:val="19"/>
                        <w:szCs w:val="19"/>
                      </w:rPr>
                      <w:t xml:space="preserve"> las II.EE de Nivel Secundaria de la UGEL Chincheros – Provincia Chincheros – Región Apurímac” SNIP 275005</w:t>
                    </w:r>
                  </w:p>
                  <w:p w:rsidR="00087C4D" w:rsidRDefault="00087C4D" w:rsidP="0085631F">
                    <w:pPr>
                      <w:spacing w:after="0"/>
                      <w:ind w:right="-57"/>
                      <w:jc w:val="center"/>
                    </w:pPr>
                  </w:p>
                </w:txbxContent>
              </v:textbox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2F02" w:rsidRDefault="00E62F0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59E9" w:rsidRDefault="009359E9" w:rsidP="009B6E8C">
      <w:pPr>
        <w:spacing w:after="0" w:line="240" w:lineRule="auto"/>
      </w:pPr>
      <w:r>
        <w:separator/>
      </w:r>
    </w:p>
  </w:footnote>
  <w:footnote w:type="continuationSeparator" w:id="0">
    <w:p w:rsidR="009359E9" w:rsidRDefault="009359E9" w:rsidP="009B6E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2F02" w:rsidRDefault="00E62F02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Sombreadoclaro-nfasis3"/>
      <w:tblW w:w="0" w:type="auto"/>
      <w:tblLook w:val="04A0" w:firstRow="1" w:lastRow="0" w:firstColumn="1" w:lastColumn="0" w:noHBand="0" w:noVBand="1"/>
    </w:tblPr>
    <w:tblGrid>
      <w:gridCol w:w="8645"/>
    </w:tblGrid>
    <w:tr w:rsidR="00780790" w:rsidTr="00371A63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146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8645" w:type="dxa"/>
          <w:tcBorders>
            <w:top w:val="nil"/>
            <w:bottom w:val="nil"/>
          </w:tcBorders>
        </w:tcPr>
        <w:p w:rsidR="00780790" w:rsidRPr="0032658C" w:rsidRDefault="0032658C" w:rsidP="00977281">
          <w:pPr>
            <w:pStyle w:val="Encabezado"/>
            <w:tabs>
              <w:tab w:val="clear" w:pos="8838"/>
              <w:tab w:val="right" w:pos="9072"/>
            </w:tabs>
            <w:spacing w:before="120" w:after="120" w:line="276" w:lineRule="auto"/>
            <w:ind w:right="-643"/>
            <w:jc w:val="center"/>
            <w:rPr>
              <w:rFonts w:asciiTheme="majorHAnsi" w:hAnsiTheme="majorHAnsi"/>
              <w:b w:val="0"/>
              <w:color w:val="auto"/>
            </w:rPr>
          </w:pPr>
          <w:bookmarkStart w:id="0" w:name="_GoBack"/>
          <w:r w:rsidRPr="0032658C">
            <w:rPr>
              <w:b w:val="0"/>
              <w:noProof/>
              <w:lang w:val="es-PE" w:eastAsia="es-PE"/>
            </w:rPr>
            <w:drawing>
              <wp:anchor distT="0" distB="0" distL="114300" distR="114300" simplePos="0" relativeHeight="251684864" behindDoc="1" locked="0" layoutInCell="1" allowOverlap="1" wp14:anchorId="5CFA546A" wp14:editId="0A854645">
                <wp:simplePos x="0" y="0"/>
                <wp:positionH relativeFrom="column">
                  <wp:posOffset>5086188</wp:posOffset>
                </wp:positionH>
                <wp:positionV relativeFrom="paragraph">
                  <wp:posOffset>-53340</wp:posOffset>
                </wp:positionV>
                <wp:extent cx="935355" cy="885190"/>
                <wp:effectExtent l="0" t="0" r="0" b="0"/>
                <wp:wrapNone/>
                <wp:docPr id="114" name="0 Imagen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4" name="0 Imagen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5355" cy="8851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780790" w:rsidRPr="0032658C">
            <w:rPr>
              <w:rFonts w:asciiTheme="majorHAnsi" w:hAnsiTheme="majorHAnsi"/>
              <w:b w:val="0"/>
              <w:noProof/>
              <w:lang w:val="es-PE" w:eastAsia="es-PE"/>
            </w:rPr>
            <mc:AlternateContent>
              <mc:Choice Requires="wps">
                <w:drawing>
                  <wp:anchor distT="0" distB="0" distL="114300" distR="114300" simplePos="0" relativeHeight="251683840" behindDoc="0" locked="0" layoutInCell="1" allowOverlap="1" wp14:anchorId="35E57DCA" wp14:editId="4017751E">
                    <wp:simplePos x="0" y="0"/>
                    <wp:positionH relativeFrom="column">
                      <wp:posOffset>-123190</wp:posOffset>
                    </wp:positionH>
                    <wp:positionV relativeFrom="paragraph">
                      <wp:posOffset>232410</wp:posOffset>
                    </wp:positionV>
                    <wp:extent cx="415290" cy="415290"/>
                    <wp:effectExtent l="57150" t="19050" r="80010" b="99060"/>
                    <wp:wrapNone/>
                    <wp:docPr id="9" name="Oval 1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415290" cy="415290"/>
                            </a:xfrm>
                            <a:prstGeom prst="ellipse">
                              <a:avLst/>
                            </a:prstGeom>
                            <a:solidFill>
                              <a:schemeClr val="tx2"/>
                            </a:solidFill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oval id="Oval 17" o:spid="_x0000_s1026" style="position:absolute;margin-left:-9.7pt;margin-top:18.3pt;width:32.7pt;height:32.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qC6aQIAAEcFAAAOAAAAZHJzL2Uyb0RvYy54bWysVN9v2jAQfp+0/8Hy+whhdF1RQ4WomCah&#10;gtZOfXYdGyzZPs82BPbX7+yEgNZKlaa9JHe+7376O9/eHYwme+GDAlvRcjCkRFgOtbKbiv58Wnz6&#10;SkmIzNZMgxUVPYpA76YfP9w2biJGsAVdC08wiA2TxlV0G6ObFEXgW2FYGIATFo0SvGERVb8pas8a&#10;jG50MRoOvxQN+Np54CIEPL1vjXSa40speFxJGUQkuqJYW8xfn78v6VtMb9lk45nbKt6Vwf6hCsOU&#10;xaR9qHsWGdl59SqUUdxDABkHHEwBUioucg/YTTn8q5vHLXMi94LDCa4fU/h/YfnDfu2Jqit6Q4ll&#10;Bq9otWealNdpNI0LE0Q8urXvtIBi6vMgvUl/7IAc8jiP/TjFIRKOh+PyanSDQ+do6mSMUpydnQ/x&#10;mwBDklBRobVyITXMJmy/DLFFn1DpOIBW9UJpnZVEEjHXnmDFFY2HUaoZ41+gitRCW3SW4lGL5Kvt&#10;DyGxbyyzzAkz487BGOfCxrILmNHJTWLq3vHz+44dPrmKzMbeefS+c++RM4ONvbNRFvxbAXRfsmzx&#10;OI+LvpP4AvURr9xDuwvB8YXC8S9ZiGvmkfx4Y7jQcYUfqaGpKHQSJVvwv986T3jkJFopaXCZKhp+&#10;7ZgXlOjvFtl6U47HafuyMr66HqHiLy0vlxa7M3PACy3x6XA8iwkf9UmUHswz7v0sZUUTsxxzV5RH&#10;f1LmsV1yfDm4mM0yDDfOsbi0j46fbj1x6+nwzLzrOBiRvA9wWrxXPGyx6T4szHYRpMokPc+1mzdu&#10;a2Zi97Kk5+BSz6jz+zf9AwAA//8DAFBLAwQUAAYACAAAACEATOU7JN4AAAAJAQAADwAAAGRycy9k&#10;b3ducmV2LnhtbEyPQUvDQBCF74L/YRnBS2l3W0vQNJsiBQURKm31vslOk9DsbMhu09hf73jS4/A+&#10;3nwvW4+uFQP2ofGkYT5TIJBKbxuqNHweXqaPIEI0ZE3rCTV8Y4B1fnuTmdT6C+1w2MdKcAmF1Gio&#10;Y+xSKUNZozNh5jskzo6+dyby2VfS9ubC5a6VC6US6UxD/KE2HW5qLE/7s9NAw8f17fiuOPx6DYXb&#10;TibXzVbr+7vxeQUi4hj/YPjVZ3XI2anwZ7JBtBqm86cloxoekgQEA8uEtxUMqoUCmWfy/4L8BwAA&#10;//8DAFBLAQItABQABgAIAAAAIQC2gziS/gAAAOEBAAATAAAAAAAAAAAAAAAAAAAAAABbQ29udGVu&#10;dF9UeXBlc10ueG1sUEsBAi0AFAAGAAgAAAAhADj9If/WAAAAlAEAAAsAAAAAAAAAAAAAAAAALwEA&#10;AF9yZWxzLy5yZWxzUEsBAi0AFAAGAAgAAAAhAM6moLppAgAARwUAAA4AAAAAAAAAAAAAAAAALgIA&#10;AGRycy9lMm9Eb2MueG1sUEsBAi0AFAAGAAgAAAAhAEzlOyTeAAAACQEAAA8AAAAAAAAAAAAAAAAA&#10;wwQAAGRycy9kb3ducmV2LnhtbFBLBQYAAAAABAAEAPMAAADOBQAAAAA=&#10;" fillcolor="#37302a [3215]" strokecolor="#958657 [3044]">
                    <v:shadow on="t" color="black" opacity="22937f" origin=",.5" offset="0,.63889mm"/>
                  </v:oval>
                </w:pict>
              </mc:Fallback>
            </mc:AlternateContent>
          </w:r>
          <w:r w:rsidR="00780790" w:rsidRPr="0032658C">
            <w:rPr>
              <w:rFonts w:asciiTheme="majorHAnsi" w:hAnsiTheme="majorHAnsi"/>
              <w:b w:val="0"/>
              <w:noProof/>
              <w:lang w:val="es-PE" w:eastAsia="es-PE"/>
            </w:rPr>
            <mc:AlternateContent>
              <mc:Choice Requires="wps">
                <w:drawing>
                  <wp:anchor distT="0" distB="0" distL="114300" distR="114300" simplePos="0" relativeHeight="251681792" behindDoc="0" locked="0" layoutInCell="1" allowOverlap="1" wp14:anchorId="5EF4C55B" wp14:editId="6F441C82">
                    <wp:simplePos x="0" y="0"/>
                    <wp:positionH relativeFrom="column">
                      <wp:posOffset>-331470</wp:posOffset>
                    </wp:positionH>
                    <wp:positionV relativeFrom="paragraph">
                      <wp:posOffset>64770</wp:posOffset>
                    </wp:positionV>
                    <wp:extent cx="832485" cy="810260"/>
                    <wp:effectExtent l="0" t="0" r="0" b="0"/>
                    <wp:wrapNone/>
                    <wp:docPr id="12" name="Pie 2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832485" cy="810260"/>
                            </a:xfrm>
                            <a:prstGeom prst="pie">
                              <a:avLst>
                                <a:gd name="adj1" fmla="val 7805525"/>
                                <a:gd name="adj2" fmla="val 16200000"/>
                              </a:avLst>
                            </a:prstGeom>
                            <a:solidFill>
                              <a:schemeClr val="bg2">
                                <a:lumMod val="75000"/>
                              </a:schemeClr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Pie 20" o:spid="_x0000_s1026" style="position:absolute;margin-left:-26.1pt;margin-top:5.1pt;width:65.55pt;height:63.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32485,810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XntxAIAACAGAAAOAAAAZHJzL2Uyb0RvYy54bWysVFtvUzEMfkfiP0R5Z+dCu5Vqp1O1aQhp&#10;bBUb2nOak/QE5UaS3vj1ODm3DiaQEH04dWL7s/3F9uXVQUm0Y84LoytcnOUYMU1NLfSmwl+fbt/N&#10;MPKB6JpIo1mFj8zjq8XbN5d7O2elaYysmUMAov18byvchGDnWeZpwxTxZ8YyDUpunCIBjm6T1Y7s&#10;AV3JrMzz82xvXG2docx7uL1plXiR8DlnNDxw7llAssKQW0hfl77r+M0Wl2S+ccQ2gnZpkH/IQhGh&#10;IegAdUMCQVsnfoNSgjrjDQ9n1KjMcC4oSzVANUX+SzWPDbEs1QLkeDvQ5P8fLL3frRwSNbxdiZEm&#10;Ct5oJRgqEzV76+dg8WhXDoiKJw9irPPAnYr/UAE6JDqPA53sEBCFy9n7cjKbYkRBNSvy8jxhZqOz&#10;dT58ZEahKFTYilgsmZPdnQ+JzLrLiNTfCoy4kvA2OyLRxSyfTstp93onVlDDaFWcQ4fAL5pB1A4W&#10;pD5ujOGNFPWtkDIdYtuxa+kQRKnwelOmhORWfTZ1e3cxHRFTl0bzhP8CSeq/gxddYieOkFz0zEaq&#10;kxSOkkU8qb8wDq8F5LaZDRm0yRFKmQ5FSto3pGbtdUy5Z2HwSDknwIjMgYEBuwN4SUaP3ZLZ2UdX&#10;lsZscM7b6H9yHjxSZKPD4KyENu41AAlVdZFb+56klprI0trUR+hlZ9oh95beCuirO+LDijjoHJh/&#10;2FThAT5cmn2FTSdh1Bj347X7aA/DBlqM9rAlKuy/b4ljGMlPGsbwQzGZxLWSDpPpBYwNcqea9alG&#10;b9W1gb6CXobskhjtg+xF7ox6hoW2jFFBRTSF2BWmwfWH69BuL1iJlC2XyQxWiSXhTj9aGsEjq7HF&#10;nw7PxNluuAJM5b3pN0o3DS2jo2301Ga5DYaLEJUjr90B1lBqnG5lxj13ek5W42Jf/AQAAP//AwBQ&#10;SwMEFAAGAAgAAAAhADzkjEbgAAAACQEAAA8AAABkcnMvZG93bnJldi54bWxMj8FOwzAQRO9I/IO1&#10;SFxQ65CqNIQ4FQL1wAEEBYG4OfGSRMRrK3bT5O9ZTnBajeZpdqbYTrYXIw6hc6TgcpmAQKqd6ahR&#10;8Pa6W2QgQtRkdO8IFcwYYFuenhQ6N+5ILzjuYyM4hEKuFbQx+lzKULdodVg6j8TelxusjiyHRppB&#10;Hznc9jJNkitpdUf8odUe71qsv/cHq+B9/tyNYzc/Pz6sKx/u54+LJ79S6vxsur0BEXGKfzD81ufq&#10;UHKnyh3IBNErWKzTlFE2Er4MbLJrEBXr1SYDWRby/4LyBwAA//8DAFBLAQItABQABgAIAAAAIQC2&#10;gziS/gAAAOEBAAATAAAAAAAAAAAAAAAAAAAAAABbQ29udGVudF9UeXBlc10ueG1sUEsBAi0AFAAG&#10;AAgAAAAhADj9If/WAAAAlAEAAAsAAAAAAAAAAAAAAAAALwEAAF9yZWxzLy5yZWxzUEsBAi0AFAAG&#10;AAgAAAAhAIR9ee3EAgAAIAYAAA4AAAAAAAAAAAAAAAAALgIAAGRycy9lMm9Eb2MueG1sUEsBAi0A&#10;FAAGAAgAAAAhADzkjEbgAAAACQEAAA8AAAAAAAAAAAAAAAAAHgUAAGRycy9kb3ducmV2LnhtbFBL&#10;BQYAAAAABAAEAPMAAAArBgAAAAA=&#10;" path="m152433,718501c14561,608549,-36081,425360,26488,262916,87400,104773,242719,,416243,r,405130l152433,718501xe" fillcolor="#a8a07e [2414]" strokecolor="white [3212]" strokeweight="2pt">
                    <v:path arrowok="t" o:connecttype="custom" o:connectlocs="152433,718501;26488,262916;416243,0;416243,405130;152433,718501" o:connectangles="0,0,0,0,0"/>
                  </v:shape>
                </w:pict>
              </mc:Fallback>
            </mc:AlternateContent>
          </w:r>
          <w:r w:rsidR="00780790" w:rsidRPr="0032658C">
            <w:rPr>
              <w:rFonts w:asciiTheme="majorHAnsi" w:hAnsiTheme="majorHAnsi"/>
              <w:b w:val="0"/>
              <w:color w:val="auto"/>
            </w:rPr>
            <w:t>GOBIERNO REGIONAL DE APURÍMAC</w:t>
          </w:r>
        </w:p>
        <w:p w:rsidR="00780790" w:rsidRPr="00780790" w:rsidRDefault="0032658C" w:rsidP="00977281">
          <w:pPr>
            <w:pStyle w:val="Encabezado"/>
            <w:spacing w:before="120" w:after="120" w:line="276" w:lineRule="auto"/>
            <w:ind w:right="-643"/>
            <w:jc w:val="center"/>
            <w:rPr>
              <w:rFonts w:asciiTheme="majorHAnsi" w:hAnsiTheme="majorHAnsi"/>
              <w:color w:val="7F7F7F" w:themeColor="text1" w:themeTint="80"/>
            </w:rPr>
          </w:pPr>
          <w:r w:rsidRPr="0032658C">
            <w:rPr>
              <w:rFonts w:asciiTheme="majorHAnsi" w:hAnsiTheme="majorHAnsi"/>
              <w:b w:val="0"/>
              <w:noProof/>
              <w:lang w:val="es-PE" w:eastAsia="es-PE"/>
            </w:rPr>
            <mc:AlternateContent>
              <mc:Choice Requires="wps">
                <w:drawing>
                  <wp:anchor distT="0" distB="0" distL="114300" distR="114300" simplePos="0" relativeHeight="251682816" behindDoc="0" locked="0" layoutInCell="1" allowOverlap="1" wp14:anchorId="23068903" wp14:editId="4CC2ED37">
                    <wp:simplePos x="0" y="0"/>
                    <wp:positionH relativeFrom="column">
                      <wp:posOffset>57150</wp:posOffset>
                    </wp:positionH>
                    <wp:positionV relativeFrom="paragraph">
                      <wp:posOffset>197485</wp:posOffset>
                    </wp:positionV>
                    <wp:extent cx="5039360" cy="0"/>
                    <wp:effectExtent l="0" t="19050" r="8890" b="19050"/>
                    <wp:wrapNone/>
                    <wp:docPr id="14" name="Straight Connector 2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039360" cy="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accent1">
                                  <a:alpha val="64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id="Straight Connector 21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5pt,15.55pt" to="401.3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NfJ7QEAADYEAAAOAAAAZHJzL2Uyb0RvYy54bWysU8Fy2yAQvXem/8BwryU7sZtoLOfgTHLJ&#10;tJ4m/QCCwGIGWAaoJf99F7CVpOklnV6QgH1v971d1jej0eQgfFBgWzqf1ZQIy6FTdt/Sn093X64o&#10;CZHZjmmwoqVHEejN5vOn9eAasYAedCc8QRIbmsG1tI/RNVUVeC8MCzNwwuKlBG9YxK3fV51nA7Ib&#10;XS3qelUN4DvngYsQ8PS2XNJN5pdS8PhdyiAi0S3F2mJefV6f01pt1qzZe+Z6xU9lsH+owjBlMelE&#10;dcsiI7+8ekdlFPcQQMYZB1OBlIqLrAHVzOs/1Dz2zImsBc0JbrIp/D9a/u2w80R12LtLSiwz2KPH&#10;6Jna95FswVp0EDxZzJNTgwsNArZ250+74HY+yR6lN+mLgsiY3T1O7ooxEo6Hy/ri+mKFTeDnu+oF&#10;6HyI9wIMST8t1com4axhh4cQMRmGnkPSsbZkaOniavl1mcMCaNXdKa3TZR4esdWeHBi2nXEubJwX&#10;Ou16Vo5Xl3Wd+4/UEyInekWGd9riYVJetOa/eNSilPFDSHQP1RX+ieht6iJAW4xOMImFTsC6CEgD&#10;/77mAjzFJ6jIM/0R8ITImcHGCWyUBf+37HHM7UbxssSfHSi6kwXP0B3zFGRrcDizc6eHlKb/9T7D&#10;X5775jcAAAD//wMAUEsDBBQABgAIAAAAIQCrfST42wAAAAcBAAAPAAAAZHJzL2Rvd25yZXYueG1s&#10;TI9BT8MwDIXvSPyHyEjcWNqCpq00nQCJXSc6DjtmjUkrEqdqsq3s12O0wzj6Pfu9z9Vq8k4ccYx9&#10;IAX5LAOB1AbTk1XwuX1/WICISZPRLhAq+MEIq/r2ptKlCSf6wGOTrOAQiqVW0KU0lFLGtkOv4ywM&#10;SOx9hdHrxONopRn1icO9k0WWzaXXPXFDpwd867D9bg6eMbbFLm1sa+2TfXWyWS83551R6v5uenkG&#10;kXBK12X4w+cbqJlpHw5konAKlvxJUvCY5yDYXmTFHMT+Isi6kv/5618AAAD//wMAUEsBAi0AFAAG&#10;AAgAAAAhALaDOJL+AAAA4QEAABMAAAAAAAAAAAAAAAAAAAAAAFtDb250ZW50X1R5cGVzXS54bWxQ&#10;SwECLQAUAAYACAAAACEAOP0h/9YAAACUAQAACwAAAAAAAAAAAAAAAAAvAQAAX3JlbHMvLnJlbHNQ&#10;SwECLQAUAAYACAAAACEAg5TXye0BAAA2BAAADgAAAAAAAAAAAAAAAAAuAgAAZHJzL2Uyb0RvYy54&#10;bWxQSwECLQAUAAYACAAAACEAq30k+NsAAAAHAQAADwAAAAAAAAAAAAAAAABHBAAAZHJzL2Rvd25y&#10;ZXYueG1sUEsFBgAAAAAEAAQA8wAAAE8FAAAAAA==&#10;" strokecolor="#9e8e5c [3204]" strokeweight="2.25pt">
                    <v:stroke opacity="41891f"/>
                  </v:line>
                </w:pict>
              </mc:Fallback>
            </mc:AlternateContent>
          </w:r>
          <w:r w:rsidR="00780790" w:rsidRPr="0032658C">
            <w:rPr>
              <w:rFonts w:asciiTheme="majorHAnsi" w:hAnsiTheme="majorHAnsi"/>
              <w:b w:val="0"/>
              <w:color w:val="auto"/>
            </w:rPr>
            <w:t>GERENCIA REGIONAL DE DESARROLLO SOCIAL</w:t>
          </w:r>
          <w:bookmarkEnd w:id="0"/>
        </w:p>
      </w:tc>
    </w:tr>
  </w:tbl>
  <w:p w:rsidR="00630F92" w:rsidRPr="00977281" w:rsidRDefault="00630F92" w:rsidP="00977281">
    <w:pPr>
      <w:pStyle w:val="Encabezado"/>
      <w:spacing w:before="240"/>
      <w:rPr>
        <w:sz w:val="8"/>
        <w:lang w:val="es-ES_tradnl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2F02" w:rsidRDefault="00E62F0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807623"/>
    <w:multiLevelType w:val="multilevel"/>
    <w:tmpl w:val="FB7ECF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F8B61F1"/>
    <w:multiLevelType w:val="multilevel"/>
    <w:tmpl w:val="A12480C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">
    <w:nsid w:val="217E25F1"/>
    <w:multiLevelType w:val="hybridMultilevel"/>
    <w:tmpl w:val="875EC46E"/>
    <w:lvl w:ilvl="0" w:tplc="280A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993236D"/>
    <w:multiLevelType w:val="hybridMultilevel"/>
    <w:tmpl w:val="4F0E2BB4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787D64"/>
    <w:multiLevelType w:val="hybridMultilevel"/>
    <w:tmpl w:val="7B5E243A"/>
    <w:lvl w:ilvl="0" w:tplc="280A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4EA5484F"/>
    <w:multiLevelType w:val="hybridMultilevel"/>
    <w:tmpl w:val="6A387F2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236323"/>
    <w:multiLevelType w:val="hybridMultilevel"/>
    <w:tmpl w:val="E2CAF4AA"/>
    <w:lvl w:ilvl="0" w:tplc="2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5E8E4685"/>
    <w:multiLevelType w:val="hybridMultilevel"/>
    <w:tmpl w:val="45C03802"/>
    <w:lvl w:ilvl="0" w:tplc="28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7D93538"/>
    <w:multiLevelType w:val="hybridMultilevel"/>
    <w:tmpl w:val="BA4C6D72"/>
    <w:lvl w:ilvl="0" w:tplc="2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79396529"/>
    <w:multiLevelType w:val="hybridMultilevel"/>
    <w:tmpl w:val="685ACBC4"/>
    <w:lvl w:ilvl="0" w:tplc="2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9"/>
  </w:num>
  <w:num w:numId="5">
    <w:abstractNumId w:val="6"/>
  </w:num>
  <w:num w:numId="6">
    <w:abstractNumId w:val="2"/>
  </w:num>
  <w:num w:numId="7">
    <w:abstractNumId w:val="4"/>
  </w:num>
  <w:num w:numId="8">
    <w:abstractNumId w:val="3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AB5"/>
    <w:rsid w:val="000008CE"/>
    <w:rsid w:val="00006841"/>
    <w:rsid w:val="00030DE5"/>
    <w:rsid w:val="00040459"/>
    <w:rsid w:val="000472A6"/>
    <w:rsid w:val="000512BE"/>
    <w:rsid w:val="00075FF7"/>
    <w:rsid w:val="00087C4D"/>
    <w:rsid w:val="0009396B"/>
    <w:rsid w:val="000B1F1F"/>
    <w:rsid w:val="000E69F2"/>
    <w:rsid w:val="00100392"/>
    <w:rsid w:val="001021AF"/>
    <w:rsid w:val="00127B20"/>
    <w:rsid w:val="00151124"/>
    <w:rsid w:val="00190BFA"/>
    <w:rsid w:val="001B3239"/>
    <w:rsid w:val="00236439"/>
    <w:rsid w:val="00277BDF"/>
    <w:rsid w:val="00281E84"/>
    <w:rsid w:val="002A7E3D"/>
    <w:rsid w:val="002B0536"/>
    <w:rsid w:val="002F17F2"/>
    <w:rsid w:val="00322595"/>
    <w:rsid w:val="00325897"/>
    <w:rsid w:val="0032658C"/>
    <w:rsid w:val="00351E3A"/>
    <w:rsid w:val="00361CAF"/>
    <w:rsid w:val="00396D5F"/>
    <w:rsid w:val="003B02AD"/>
    <w:rsid w:val="003C2CC6"/>
    <w:rsid w:val="003C3710"/>
    <w:rsid w:val="003D425A"/>
    <w:rsid w:val="004051CF"/>
    <w:rsid w:val="0041647D"/>
    <w:rsid w:val="00416CB0"/>
    <w:rsid w:val="00437185"/>
    <w:rsid w:val="0044026E"/>
    <w:rsid w:val="00452C80"/>
    <w:rsid w:val="004910D5"/>
    <w:rsid w:val="004A5945"/>
    <w:rsid w:val="004C0460"/>
    <w:rsid w:val="004E6BB8"/>
    <w:rsid w:val="005058E6"/>
    <w:rsid w:val="00573908"/>
    <w:rsid w:val="0059323B"/>
    <w:rsid w:val="00594BE0"/>
    <w:rsid w:val="005B1391"/>
    <w:rsid w:val="005C68D6"/>
    <w:rsid w:val="005E0359"/>
    <w:rsid w:val="0060678F"/>
    <w:rsid w:val="00624AC4"/>
    <w:rsid w:val="00630F92"/>
    <w:rsid w:val="00631092"/>
    <w:rsid w:val="00667E1F"/>
    <w:rsid w:val="0069661F"/>
    <w:rsid w:val="006B10DA"/>
    <w:rsid w:val="006C196A"/>
    <w:rsid w:val="0072095D"/>
    <w:rsid w:val="00742164"/>
    <w:rsid w:val="0075148D"/>
    <w:rsid w:val="0075542D"/>
    <w:rsid w:val="00764BD3"/>
    <w:rsid w:val="00766372"/>
    <w:rsid w:val="00772C39"/>
    <w:rsid w:val="007739EB"/>
    <w:rsid w:val="00780790"/>
    <w:rsid w:val="00791AC8"/>
    <w:rsid w:val="007C1B15"/>
    <w:rsid w:val="007C464F"/>
    <w:rsid w:val="007F6C56"/>
    <w:rsid w:val="00800134"/>
    <w:rsid w:val="0081377C"/>
    <w:rsid w:val="0081793E"/>
    <w:rsid w:val="008201C9"/>
    <w:rsid w:val="008216D4"/>
    <w:rsid w:val="008456AB"/>
    <w:rsid w:val="008510B9"/>
    <w:rsid w:val="00852CE9"/>
    <w:rsid w:val="0085631F"/>
    <w:rsid w:val="008F508B"/>
    <w:rsid w:val="008F7F18"/>
    <w:rsid w:val="00923284"/>
    <w:rsid w:val="009359E9"/>
    <w:rsid w:val="009642E1"/>
    <w:rsid w:val="0097256C"/>
    <w:rsid w:val="00977281"/>
    <w:rsid w:val="00994311"/>
    <w:rsid w:val="009A4480"/>
    <w:rsid w:val="009B6E8C"/>
    <w:rsid w:val="009C56C4"/>
    <w:rsid w:val="00A03479"/>
    <w:rsid w:val="00A0372A"/>
    <w:rsid w:val="00A23633"/>
    <w:rsid w:val="00A52575"/>
    <w:rsid w:val="00A75B54"/>
    <w:rsid w:val="00A8061D"/>
    <w:rsid w:val="00A84552"/>
    <w:rsid w:val="00AA7BC5"/>
    <w:rsid w:val="00AB47E6"/>
    <w:rsid w:val="00AD593A"/>
    <w:rsid w:val="00AD78BA"/>
    <w:rsid w:val="00AF1AB5"/>
    <w:rsid w:val="00CA0CB1"/>
    <w:rsid w:val="00CB5639"/>
    <w:rsid w:val="00CD1EA5"/>
    <w:rsid w:val="00CF6005"/>
    <w:rsid w:val="00D005E5"/>
    <w:rsid w:val="00D21A71"/>
    <w:rsid w:val="00D566D8"/>
    <w:rsid w:val="00D6158F"/>
    <w:rsid w:val="00D75344"/>
    <w:rsid w:val="00DB0DBB"/>
    <w:rsid w:val="00E12990"/>
    <w:rsid w:val="00E4098A"/>
    <w:rsid w:val="00E57DC8"/>
    <w:rsid w:val="00E62F02"/>
    <w:rsid w:val="00E730E2"/>
    <w:rsid w:val="00E84B22"/>
    <w:rsid w:val="00E91518"/>
    <w:rsid w:val="00EB2439"/>
    <w:rsid w:val="00EB3B68"/>
    <w:rsid w:val="00EB530D"/>
    <w:rsid w:val="00EC4924"/>
    <w:rsid w:val="00ED594C"/>
    <w:rsid w:val="00F20FEF"/>
    <w:rsid w:val="00F27BDB"/>
    <w:rsid w:val="00F37998"/>
    <w:rsid w:val="00F76A49"/>
    <w:rsid w:val="00F96089"/>
    <w:rsid w:val="00FA52EF"/>
    <w:rsid w:val="00FD7106"/>
    <w:rsid w:val="00FE3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510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7302A" w:themeColor="text2"/>
      <w:sz w:val="32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510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7302A" w:themeColor="text2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510B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7302A" w:themeColor="text2"/>
      <w:sz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510B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37302A" w:themeColor="text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A7E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7E3D"/>
    <w:rPr>
      <w:rFonts w:ascii="Tahoma" w:hAnsi="Tahoma" w:cs="Tahoma"/>
      <w:sz w:val="16"/>
      <w:szCs w:val="16"/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2A7E3D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9B6E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B6E8C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9B6E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B6E8C"/>
    <w:rPr>
      <w:lang w:val="es-ES"/>
    </w:rPr>
  </w:style>
  <w:style w:type="paragraph" w:styleId="Ttulo">
    <w:name w:val="Title"/>
    <w:basedOn w:val="Normal"/>
    <w:next w:val="Normal"/>
    <w:link w:val="TtuloCar"/>
    <w:uiPriority w:val="10"/>
    <w:qFormat/>
    <w:rsid w:val="008510B9"/>
    <w:pPr>
      <w:pBdr>
        <w:bottom w:val="single" w:sz="12" w:space="4" w:color="auto"/>
      </w:pBdr>
      <w:spacing w:after="300" w:line="240" w:lineRule="auto"/>
      <w:contextualSpacing/>
      <w:jc w:val="right"/>
    </w:pPr>
    <w:rPr>
      <w:rFonts w:ascii="Calibri" w:eastAsiaTheme="majorEastAsia" w:hAnsi="Calibri" w:cstheme="majorBidi"/>
      <w:color w:val="4D433B" w:themeColor="text2" w:themeTint="E6"/>
      <w:spacing w:val="5"/>
      <w:kern w:val="28"/>
      <w:sz w:val="7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8510B9"/>
    <w:rPr>
      <w:rFonts w:ascii="Calibri" w:eastAsiaTheme="majorEastAsia" w:hAnsi="Calibri" w:cstheme="majorBidi"/>
      <w:color w:val="4D433B" w:themeColor="text2" w:themeTint="E6"/>
      <w:spacing w:val="5"/>
      <w:kern w:val="28"/>
      <w:sz w:val="72"/>
      <w:szCs w:val="52"/>
    </w:rPr>
  </w:style>
  <w:style w:type="character" w:customStyle="1" w:styleId="Ttulo1Car">
    <w:name w:val="Título 1 Car"/>
    <w:basedOn w:val="Fuentedeprrafopredeter"/>
    <w:link w:val="Ttulo1"/>
    <w:uiPriority w:val="9"/>
    <w:rsid w:val="008510B9"/>
    <w:rPr>
      <w:rFonts w:asciiTheme="majorHAnsi" w:eastAsiaTheme="majorEastAsia" w:hAnsiTheme="majorHAnsi" w:cstheme="majorBidi"/>
      <w:b/>
      <w:bCs/>
      <w:color w:val="37302A" w:themeColor="text2"/>
      <w:sz w:val="32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8510B9"/>
    <w:rPr>
      <w:rFonts w:asciiTheme="majorHAnsi" w:eastAsiaTheme="majorEastAsia" w:hAnsiTheme="majorHAnsi" w:cstheme="majorBidi"/>
      <w:b/>
      <w:bCs/>
      <w:color w:val="37302A" w:themeColor="text2"/>
      <w:sz w:val="28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8510B9"/>
    <w:rPr>
      <w:rFonts w:asciiTheme="majorHAnsi" w:eastAsiaTheme="majorEastAsia" w:hAnsiTheme="majorHAnsi" w:cstheme="majorBidi"/>
      <w:b/>
      <w:bCs/>
      <w:color w:val="37302A" w:themeColor="text2"/>
      <w:sz w:val="24"/>
    </w:rPr>
  </w:style>
  <w:style w:type="paragraph" w:styleId="TtulodeTDC">
    <w:name w:val="TOC Heading"/>
    <w:basedOn w:val="Ttulo1"/>
    <w:next w:val="Normal"/>
    <w:uiPriority w:val="39"/>
    <w:unhideWhenUsed/>
    <w:qFormat/>
    <w:rsid w:val="00CB5639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CB563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CB5639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CB5639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CB5639"/>
    <w:rPr>
      <w:color w:val="B6A272" w:themeColor="hyperlink"/>
      <w:u w:val="single"/>
    </w:rPr>
  </w:style>
  <w:style w:type="table" w:styleId="Tablaconcuadrcula">
    <w:name w:val="Table Grid"/>
    <w:basedOn w:val="Tablanormal"/>
    <w:uiPriority w:val="59"/>
    <w:rsid w:val="008456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-nfasis3">
    <w:name w:val="Light Shading Accent 3"/>
    <w:basedOn w:val="Tablanormal"/>
    <w:uiPriority w:val="60"/>
    <w:rsid w:val="008456AB"/>
    <w:pPr>
      <w:spacing w:after="0" w:line="240" w:lineRule="auto"/>
    </w:pPr>
    <w:rPr>
      <w:color w:val="635951" w:themeColor="accent3" w:themeShade="BF"/>
    </w:rPr>
    <w:tblPr>
      <w:tblStyleRowBandSize w:val="1"/>
      <w:tblStyleColBandSize w:val="1"/>
      <w:tblInd w:w="0" w:type="dxa"/>
      <w:tblBorders>
        <w:top w:val="single" w:sz="8" w:space="0" w:color="85776D" w:themeColor="accent3"/>
        <w:bottom w:val="single" w:sz="8" w:space="0" w:color="85776D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776D" w:themeColor="accent3"/>
          <w:left w:val="nil"/>
          <w:bottom w:val="single" w:sz="8" w:space="0" w:color="85776D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776D" w:themeColor="accent3"/>
          <w:left w:val="nil"/>
          <w:bottom w:val="single" w:sz="8" w:space="0" w:color="85776D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DDD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DDDA" w:themeFill="accent3" w:themeFillTint="3F"/>
      </w:tcPr>
    </w:tblStylePr>
  </w:style>
  <w:style w:type="paragraph" w:styleId="NormalWeb">
    <w:name w:val="Normal (Web)"/>
    <w:basedOn w:val="Normal"/>
    <w:uiPriority w:val="99"/>
    <w:semiHidden/>
    <w:unhideWhenUsed/>
    <w:rsid w:val="0000684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 w:eastAsia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510B9"/>
    <w:rPr>
      <w:rFonts w:asciiTheme="majorHAnsi" w:eastAsiaTheme="majorEastAsia" w:hAnsiTheme="majorHAnsi" w:cstheme="majorBidi"/>
      <w:b/>
      <w:bCs/>
      <w:i/>
      <w:iCs/>
      <w:color w:val="37302A" w:themeColor="text2"/>
    </w:rPr>
  </w:style>
  <w:style w:type="paragraph" w:styleId="Prrafodelista">
    <w:name w:val="List Paragraph"/>
    <w:basedOn w:val="Normal"/>
    <w:link w:val="PrrafodelistaCar"/>
    <w:uiPriority w:val="34"/>
    <w:qFormat/>
    <w:rsid w:val="00ED594C"/>
    <w:pPr>
      <w:ind w:left="720"/>
      <w:contextualSpacing/>
    </w:pPr>
    <w:rPr>
      <w:rFonts w:ascii="Calibri" w:eastAsia="Calibri" w:hAnsi="Calibri" w:cs="Times New Roman"/>
      <w:lang w:val="es-PE" w:eastAsia="en-US"/>
    </w:rPr>
  </w:style>
  <w:style w:type="character" w:customStyle="1" w:styleId="PrrafodelistaCar">
    <w:name w:val="Párrafo de lista Car"/>
    <w:link w:val="Prrafodelista"/>
    <w:uiPriority w:val="99"/>
    <w:rsid w:val="00ED594C"/>
    <w:rPr>
      <w:rFonts w:ascii="Calibri" w:eastAsia="Calibri" w:hAnsi="Calibri" w:cs="Times New Roman"/>
      <w:lang w:val="es-PE"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7728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7728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77281"/>
    <w:rPr>
      <w:vertAlign w:val="superscript"/>
    </w:rPr>
  </w:style>
  <w:style w:type="table" w:customStyle="1" w:styleId="Estilo1">
    <w:name w:val="Estilo1"/>
    <w:basedOn w:val="Tablanormal"/>
    <w:uiPriority w:val="99"/>
    <w:rsid w:val="005058E6"/>
    <w:pPr>
      <w:spacing w:after="0" w:line="240" w:lineRule="auto"/>
    </w:pPr>
    <w:rPr>
      <w:rFonts w:ascii="Calibri" w:eastAsia="Calibri" w:hAnsi="Calibri" w:cs="Times New Roman"/>
      <w:sz w:val="20"/>
      <w:szCs w:val="20"/>
      <w:lang w:val="es-CO" w:eastAsia="es-C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shd w:val="clear" w:color="auto" w:fill="92D050"/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E4098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4098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4098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4098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4098A"/>
    <w:rPr>
      <w:b/>
      <w:bCs/>
      <w:sz w:val="20"/>
      <w:szCs w:val="20"/>
    </w:rPr>
  </w:style>
  <w:style w:type="paragraph" w:styleId="Sinespaciado">
    <w:name w:val="No Spacing"/>
    <w:uiPriority w:val="1"/>
    <w:qFormat/>
    <w:rsid w:val="00361CAF"/>
    <w:pPr>
      <w:spacing w:after="0" w:line="240" w:lineRule="auto"/>
    </w:pPr>
    <w:rPr>
      <w:rFonts w:ascii="Calibri" w:eastAsia="Calibri" w:hAnsi="Calibri" w:cs="Times New Roman"/>
      <w:lang w:val="es-PE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510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7302A" w:themeColor="text2"/>
      <w:sz w:val="32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510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7302A" w:themeColor="text2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510B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7302A" w:themeColor="text2"/>
      <w:sz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510B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37302A" w:themeColor="text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A7E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7E3D"/>
    <w:rPr>
      <w:rFonts w:ascii="Tahoma" w:hAnsi="Tahoma" w:cs="Tahoma"/>
      <w:sz w:val="16"/>
      <w:szCs w:val="16"/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2A7E3D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9B6E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B6E8C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9B6E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B6E8C"/>
    <w:rPr>
      <w:lang w:val="es-ES"/>
    </w:rPr>
  </w:style>
  <w:style w:type="paragraph" w:styleId="Ttulo">
    <w:name w:val="Title"/>
    <w:basedOn w:val="Normal"/>
    <w:next w:val="Normal"/>
    <w:link w:val="TtuloCar"/>
    <w:uiPriority w:val="10"/>
    <w:qFormat/>
    <w:rsid w:val="008510B9"/>
    <w:pPr>
      <w:pBdr>
        <w:bottom w:val="single" w:sz="12" w:space="4" w:color="auto"/>
      </w:pBdr>
      <w:spacing w:after="300" w:line="240" w:lineRule="auto"/>
      <w:contextualSpacing/>
      <w:jc w:val="right"/>
    </w:pPr>
    <w:rPr>
      <w:rFonts w:ascii="Calibri" w:eastAsiaTheme="majorEastAsia" w:hAnsi="Calibri" w:cstheme="majorBidi"/>
      <w:color w:val="4D433B" w:themeColor="text2" w:themeTint="E6"/>
      <w:spacing w:val="5"/>
      <w:kern w:val="28"/>
      <w:sz w:val="7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8510B9"/>
    <w:rPr>
      <w:rFonts w:ascii="Calibri" w:eastAsiaTheme="majorEastAsia" w:hAnsi="Calibri" w:cstheme="majorBidi"/>
      <w:color w:val="4D433B" w:themeColor="text2" w:themeTint="E6"/>
      <w:spacing w:val="5"/>
      <w:kern w:val="28"/>
      <w:sz w:val="72"/>
      <w:szCs w:val="52"/>
    </w:rPr>
  </w:style>
  <w:style w:type="character" w:customStyle="1" w:styleId="Ttulo1Car">
    <w:name w:val="Título 1 Car"/>
    <w:basedOn w:val="Fuentedeprrafopredeter"/>
    <w:link w:val="Ttulo1"/>
    <w:uiPriority w:val="9"/>
    <w:rsid w:val="008510B9"/>
    <w:rPr>
      <w:rFonts w:asciiTheme="majorHAnsi" w:eastAsiaTheme="majorEastAsia" w:hAnsiTheme="majorHAnsi" w:cstheme="majorBidi"/>
      <w:b/>
      <w:bCs/>
      <w:color w:val="37302A" w:themeColor="text2"/>
      <w:sz w:val="32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8510B9"/>
    <w:rPr>
      <w:rFonts w:asciiTheme="majorHAnsi" w:eastAsiaTheme="majorEastAsia" w:hAnsiTheme="majorHAnsi" w:cstheme="majorBidi"/>
      <w:b/>
      <w:bCs/>
      <w:color w:val="37302A" w:themeColor="text2"/>
      <w:sz w:val="28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8510B9"/>
    <w:rPr>
      <w:rFonts w:asciiTheme="majorHAnsi" w:eastAsiaTheme="majorEastAsia" w:hAnsiTheme="majorHAnsi" w:cstheme="majorBidi"/>
      <w:b/>
      <w:bCs/>
      <w:color w:val="37302A" w:themeColor="text2"/>
      <w:sz w:val="24"/>
    </w:rPr>
  </w:style>
  <w:style w:type="paragraph" w:styleId="TtulodeTDC">
    <w:name w:val="TOC Heading"/>
    <w:basedOn w:val="Ttulo1"/>
    <w:next w:val="Normal"/>
    <w:uiPriority w:val="39"/>
    <w:unhideWhenUsed/>
    <w:qFormat/>
    <w:rsid w:val="00CB5639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CB563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CB5639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CB5639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CB5639"/>
    <w:rPr>
      <w:color w:val="B6A272" w:themeColor="hyperlink"/>
      <w:u w:val="single"/>
    </w:rPr>
  </w:style>
  <w:style w:type="table" w:styleId="Tablaconcuadrcula">
    <w:name w:val="Table Grid"/>
    <w:basedOn w:val="Tablanormal"/>
    <w:uiPriority w:val="59"/>
    <w:rsid w:val="008456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-nfasis3">
    <w:name w:val="Light Shading Accent 3"/>
    <w:basedOn w:val="Tablanormal"/>
    <w:uiPriority w:val="60"/>
    <w:rsid w:val="008456AB"/>
    <w:pPr>
      <w:spacing w:after="0" w:line="240" w:lineRule="auto"/>
    </w:pPr>
    <w:rPr>
      <w:color w:val="635951" w:themeColor="accent3" w:themeShade="BF"/>
    </w:rPr>
    <w:tblPr>
      <w:tblStyleRowBandSize w:val="1"/>
      <w:tblStyleColBandSize w:val="1"/>
      <w:tblInd w:w="0" w:type="dxa"/>
      <w:tblBorders>
        <w:top w:val="single" w:sz="8" w:space="0" w:color="85776D" w:themeColor="accent3"/>
        <w:bottom w:val="single" w:sz="8" w:space="0" w:color="85776D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776D" w:themeColor="accent3"/>
          <w:left w:val="nil"/>
          <w:bottom w:val="single" w:sz="8" w:space="0" w:color="85776D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776D" w:themeColor="accent3"/>
          <w:left w:val="nil"/>
          <w:bottom w:val="single" w:sz="8" w:space="0" w:color="85776D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DDD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DDDA" w:themeFill="accent3" w:themeFillTint="3F"/>
      </w:tcPr>
    </w:tblStylePr>
  </w:style>
  <w:style w:type="paragraph" w:styleId="NormalWeb">
    <w:name w:val="Normal (Web)"/>
    <w:basedOn w:val="Normal"/>
    <w:uiPriority w:val="99"/>
    <w:semiHidden/>
    <w:unhideWhenUsed/>
    <w:rsid w:val="0000684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 w:eastAsia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510B9"/>
    <w:rPr>
      <w:rFonts w:asciiTheme="majorHAnsi" w:eastAsiaTheme="majorEastAsia" w:hAnsiTheme="majorHAnsi" w:cstheme="majorBidi"/>
      <w:b/>
      <w:bCs/>
      <w:i/>
      <w:iCs/>
      <w:color w:val="37302A" w:themeColor="text2"/>
    </w:rPr>
  </w:style>
  <w:style w:type="paragraph" w:styleId="Prrafodelista">
    <w:name w:val="List Paragraph"/>
    <w:basedOn w:val="Normal"/>
    <w:link w:val="PrrafodelistaCar"/>
    <w:uiPriority w:val="34"/>
    <w:qFormat/>
    <w:rsid w:val="00ED594C"/>
    <w:pPr>
      <w:ind w:left="720"/>
      <w:contextualSpacing/>
    </w:pPr>
    <w:rPr>
      <w:rFonts w:ascii="Calibri" w:eastAsia="Calibri" w:hAnsi="Calibri" w:cs="Times New Roman"/>
      <w:lang w:val="es-PE" w:eastAsia="en-US"/>
    </w:rPr>
  </w:style>
  <w:style w:type="character" w:customStyle="1" w:styleId="PrrafodelistaCar">
    <w:name w:val="Párrafo de lista Car"/>
    <w:link w:val="Prrafodelista"/>
    <w:uiPriority w:val="99"/>
    <w:rsid w:val="00ED594C"/>
    <w:rPr>
      <w:rFonts w:ascii="Calibri" w:eastAsia="Calibri" w:hAnsi="Calibri" w:cs="Times New Roman"/>
      <w:lang w:val="es-PE"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7728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7728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77281"/>
    <w:rPr>
      <w:vertAlign w:val="superscript"/>
    </w:rPr>
  </w:style>
  <w:style w:type="table" w:customStyle="1" w:styleId="Estilo1">
    <w:name w:val="Estilo1"/>
    <w:basedOn w:val="Tablanormal"/>
    <w:uiPriority w:val="99"/>
    <w:rsid w:val="005058E6"/>
    <w:pPr>
      <w:spacing w:after="0" w:line="240" w:lineRule="auto"/>
    </w:pPr>
    <w:rPr>
      <w:rFonts w:ascii="Calibri" w:eastAsia="Calibri" w:hAnsi="Calibri" w:cs="Times New Roman"/>
      <w:sz w:val="20"/>
      <w:szCs w:val="20"/>
      <w:lang w:val="es-CO" w:eastAsia="es-C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shd w:val="clear" w:color="auto" w:fill="92D050"/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E4098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4098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4098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4098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4098A"/>
    <w:rPr>
      <w:b/>
      <w:bCs/>
      <w:sz w:val="20"/>
      <w:szCs w:val="20"/>
    </w:rPr>
  </w:style>
  <w:style w:type="paragraph" w:styleId="Sinespaciado">
    <w:name w:val="No Spacing"/>
    <w:uiPriority w:val="1"/>
    <w:qFormat/>
    <w:rsid w:val="00361CAF"/>
    <w:pPr>
      <w:spacing w:after="0" w:line="240" w:lineRule="auto"/>
    </w:pPr>
    <w:rPr>
      <w:rFonts w:ascii="Calibri" w:eastAsia="Calibri" w:hAnsi="Calibri" w:cs="Times New Roman"/>
      <w:lang w:val="es-P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eg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microsoft.com/office/2007/relationships/stylesWithEffects" Target="stylesWithEffects.xml"/><Relationship Id="rId15" Type="http://schemas.openxmlformats.org/officeDocument/2006/relationships/header" Target="header1.xml"/><Relationship Id="rId10" Type="http://schemas.openxmlformats.org/officeDocument/2006/relationships/image" Target="media/image1.jpeg"/><Relationship Id="rId19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jpeg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Couture">
      <a:dk1>
        <a:sysClr val="windowText" lastClr="000000"/>
      </a:dk1>
      <a:lt1>
        <a:sysClr val="window" lastClr="FFFFFF"/>
      </a:lt1>
      <a:dk2>
        <a:srgbClr val="37302A"/>
      </a:dk2>
      <a:lt2>
        <a:srgbClr val="D0CCB9"/>
      </a:lt2>
      <a:accent1>
        <a:srgbClr val="9E8E5C"/>
      </a:accent1>
      <a:accent2>
        <a:srgbClr val="A09781"/>
      </a:accent2>
      <a:accent3>
        <a:srgbClr val="85776D"/>
      </a:accent3>
      <a:accent4>
        <a:srgbClr val="AEAFA9"/>
      </a:accent4>
      <a:accent5>
        <a:srgbClr val="8D878B"/>
      </a:accent5>
      <a:accent6>
        <a:srgbClr val="6B6149"/>
      </a:accent6>
      <a:hlink>
        <a:srgbClr val="B6A272"/>
      </a:hlink>
      <a:folHlink>
        <a:srgbClr val="8A784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12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E8FD7B8-868E-42BA-AF2C-02C18B9D2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22</Words>
  <Characters>124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Valor Creativo</vt:lpstr>
    </vt:vector>
  </TitlesOfParts>
  <Company/>
  <LinksUpToDate>false</LinksUpToDate>
  <CharactersWithSpaces>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7</cp:revision>
  <dcterms:created xsi:type="dcterms:W3CDTF">2013-12-10T16:10:00Z</dcterms:created>
  <dcterms:modified xsi:type="dcterms:W3CDTF">2014-01-29T06:03:00Z</dcterms:modified>
</cp:coreProperties>
</file>